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34" w:rsidRPr="003B7FD3" w:rsidRDefault="00265D34" w:rsidP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1/6/2026</w:t>
      </w:r>
    </w:p>
    <w:p w:rsidR="00265D34" w:rsidRPr="003B7FD3" w:rsidRDefault="00265D34" w:rsidP="00265D34">
      <w:pPr>
        <w:jc w:val="center"/>
        <w:rPr>
          <w:sz w:val="24"/>
          <w:szCs w:val="24"/>
        </w:rPr>
      </w:pPr>
    </w:p>
    <w:p w:rsidR="00265D34" w:rsidRDefault="00265D34" w:rsidP="00265D34">
      <w:pPr>
        <w:jc w:val="both"/>
        <w:rPr>
          <w:sz w:val="24"/>
          <w:szCs w:val="24"/>
        </w:rPr>
      </w:pPr>
      <w:r w:rsidRPr="003B7FD3">
        <w:rPr>
          <w:sz w:val="24"/>
          <w:szCs w:val="24"/>
        </w:rPr>
        <w:t>Walnego Zgromadzenia Członków Spółdzielni Miesz</w:t>
      </w:r>
      <w:r>
        <w:rPr>
          <w:sz w:val="24"/>
          <w:szCs w:val="24"/>
        </w:rPr>
        <w:t>kaniowej im. Władysława Orkana w Limanowej z dnia 27 czerwca 2026</w:t>
      </w:r>
      <w:r w:rsidRPr="003B7FD3">
        <w:rPr>
          <w:sz w:val="24"/>
          <w:szCs w:val="24"/>
        </w:rPr>
        <w:t>r. w sprawie</w:t>
      </w:r>
    </w:p>
    <w:p w:rsidR="00265D34" w:rsidRDefault="00265D34" w:rsidP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boru ilości członków Rady Nadzorczej </w:t>
      </w:r>
    </w:p>
    <w:p w:rsidR="00265D34" w:rsidRPr="00265D34" w:rsidRDefault="00265D34" w:rsidP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dencji w latach 2026 - 2029</w:t>
      </w: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 Zgromad</w:t>
      </w:r>
      <w:r>
        <w:rPr>
          <w:rFonts w:eastAsiaTheme="minorEastAsia"/>
          <w:sz w:val="24"/>
          <w:szCs w:val="24"/>
        </w:rPr>
        <w:t>zenie Członków na podstawie § 111 pkt 2</w:t>
      </w:r>
      <w:r w:rsidRPr="003B7FD3">
        <w:rPr>
          <w:rFonts w:eastAsiaTheme="minorEastAsia"/>
          <w:sz w:val="24"/>
          <w:szCs w:val="24"/>
        </w:rPr>
        <w:t xml:space="preserve"> Statutu</w:t>
      </w: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</w:p>
    <w:p w:rsidR="00265D34" w:rsidRPr="003B7FD3" w:rsidRDefault="00265D34" w:rsidP="00265D34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</w:p>
    <w:p w:rsidR="00265D34" w:rsidRPr="00750038" w:rsidRDefault="00265D34" w:rsidP="00265D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nawia, że Rada Nadzorcza Spółdzielni Mieszkaniowej im. Władysława Orkana w Limanowej w trakcie kadencji w latach 2026 – 2029 będzie składała się z …………………członków.</w:t>
      </w:r>
    </w:p>
    <w:p w:rsidR="00265D34" w:rsidRPr="003B7FD3" w:rsidRDefault="00265D34" w:rsidP="00265D34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265D34" w:rsidRPr="003B7FD3" w:rsidRDefault="00265D34" w:rsidP="00265D34">
      <w:pPr>
        <w:jc w:val="center"/>
        <w:rPr>
          <w:rFonts w:eastAsiaTheme="minorEastAsia"/>
          <w:sz w:val="24"/>
          <w:szCs w:val="24"/>
        </w:rPr>
      </w:pP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</w:p>
    <w:p w:rsidR="00265D34" w:rsidRPr="003B7FD3" w:rsidRDefault="00265D34" w:rsidP="00265D34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265D34" w:rsidRPr="003B7FD3" w:rsidRDefault="00265D34" w:rsidP="00265D34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265D34" w:rsidRPr="003B7FD3" w:rsidRDefault="00265D34" w:rsidP="00265D34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265D34" w:rsidRPr="003B7FD3" w:rsidRDefault="00265D34" w:rsidP="00265D34">
      <w:pPr>
        <w:rPr>
          <w:sz w:val="24"/>
          <w:szCs w:val="24"/>
        </w:rPr>
      </w:pPr>
    </w:p>
    <w:p w:rsidR="00265D34" w:rsidRPr="003B7FD3" w:rsidRDefault="00265D34" w:rsidP="00265D34">
      <w:pPr>
        <w:rPr>
          <w:sz w:val="24"/>
          <w:szCs w:val="24"/>
        </w:rPr>
      </w:pPr>
    </w:p>
    <w:p w:rsidR="00265D34" w:rsidRPr="003B7FD3" w:rsidRDefault="00265D34" w:rsidP="00265D34">
      <w:pPr>
        <w:rPr>
          <w:sz w:val="24"/>
          <w:szCs w:val="24"/>
        </w:rPr>
      </w:pP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  Sekretarz Walnego        Przewodniczący Walnego</w:t>
      </w:r>
    </w:p>
    <w:p w:rsidR="00265D34" w:rsidRPr="003B7FD3" w:rsidRDefault="00265D34" w:rsidP="00265D34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 Zgromadzenia 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265D34" w:rsidRPr="003B7FD3" w:rsidRDefault="00265D34" w:rsidP="00265D34">
      <w:pPr>
        <w:rPr>
          <w:sz w:val="24"/>
          <w:szCs w:val="24"/>
        </w:rPr>
      </w:pPr>
    </w:p>
    <w:p w:rsidR="00265D34" w:rsidRPr="003B7FD3" w:rsidRDefault="00265D34" w:rsidP="00265D34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</w:t>
      </w:r>
      <w:r w:rsidRPr="003B7FD3">
        <w:rPr>
          <w:sz w:val="24"/>
          <w:szCs w:val="24"/>
        </w:rPr>
        <w:t xml:space="preserve">    ……………………….            ……………………….</w:t>
      </w:r>
    </w:p>
    <w:p w:rsidR="00265D34" w:rsidRPr="003B7FD3" w:rsidRDefault="00265D34" w:rsidP="00265D34">
      <w:pPr>
        <w:rPr>
          <w:sz w:val="24"/>
          <w:szCs w:val="24"/>
        </w:rPr>
      </w:pP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</w:p>
    <w:p w:rsidR="00265D34" w:rsidRPr="003B7FD3" w:rsidRDefault="00265D34" w:rsidP="00265D34">
      <w:pPr>
        <w:rPr>
          <w:rFonts w:eastAsiaTheme="minorEastAsia"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E32588" w:rsidRDefault="00E32588">
      <w:pPr>
        <w:jc w:val="center"/>
        <w:rPr>
          <w:b/>
          <w:sz w:val="24"/>
          <w:szCs w:val="24"/>
        </w:rPr>
      </w:pPr>
    </w:p>
    <w:p w:rsidR="00E32588" w:rsidRDefault="00E32588">
      <w:pPr>
        <w:jc w:val="center"/>
        <w:rPr>
          <w:b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265D34" w:rsidRDefault="00265D34" w:rsidP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c h w a ł a   nr   …./6</w:t>
      </w:r>
      <w:r w:rsidRPr="00CF0595">
        <w:rPr>
          <w:b/>
          <w:sz w:val="24"/>
          <w:szCs w:val="24"/>
        </w:rPr>
        <w:t>/2026</w:t>
      </w:r>
    </w:p>
    <w:p w:rsidR="00265D34" w:rsidRPr="00CF0595" w:rsidRDefault="00265D34" w:rsidP="00265D34">
      <w:pPr>
        <w:jc w:val="center"/>
        <w:rPr>
          <w:b/>
          <w:sz w:val="24"/>
          <w:szCs w:val="24"/>
        </w:rPr>
      </w:pPr>
    </w:p>
    <w:p w:rsidR="00265D34" w:rsidRDefault="00265D34" w:rsidP="00265D34">
      <w:pPr>
        <w:jc w:val="both"/>
        <w:rPr>
          <w:sz w:val="24"/>
          <w:szCs w:val="24"/>
        </w:rPr>
      </w:pPr>
      <w:r w:rsidRPr="00CF0595">
        <w:rPr>
          <w:sz w:val="24"/>
          <w:szCs w:val="24"/>
        </w:rPr>
        <w:t>Walnego Zgromadzenia  Członków  Spółdzielni  Mieszkaniowej im. Władysła</w:t>
      </w:r>
      <w:r>
        <w:rPr>
          <w:sz w:val="24"/>
          <w:szCs w:val="24"/>
        </w:rPr>
        <w:t xml:space="preserve">wa Orkana </w:t>
      </w:r>
      <w:r>
        <w:rPr>
          <w:sz w:val="24"/>
          <w:szCs w:val="24"/>
        </w:rPr>
        <w:br/>
        <w:t>w Limanowej z dnia 27.06</w:t>
      </w:r>
      <w:r w:rsidRPr="00CF0595">
        <w:rPr>
          <w:sz w:val="24"/>
          <w:szCs w:val="24"/>
        </w:rPr>
        <w:t>.2026r. w sprawie</w:t>
      </w:r>
    </w:p>
    <w:p w:rsidR="00265D34" w:rsidRPr="00CF0595" w:rsidRDefault="00265D34" w:rsidP="00265D34">
      <w:pPr>
        <w:jc w:val="both"/>
        <w:rPr>
          <w:sz w:val="24"/>
          <w:szCs w:val="24"/>
        </w:rPr>
      </w:pPr>
    </w:p>
    <w:p w:rsidR="00265D34" w:rsidRPr="00CF0595" w:rsidRDefault="00463FA9" w:rsidP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boru członków</w:t>
      </w:r>
      <w:r w:rsidR="00265D34" w:rsidRPr="00CF0595">
        <w:rPr>
          <w:b/>
          <w:sz w:val="24"/>
          <w:szCs w:val="24"/>
        </w:rPr>
        <w:t xml:space="preserve"> Rady Nadzorczej </w:t>
      </w:r>
    </w:p>
    <w:p w:rsidR="00265D34" w:rsidRDefault="00265D34" w:rsidP="00265D34">
      <w:pPr>
        <w:jc w:val="center"/>
        <w:rPr>
          <w:b/>
          <w:sz w:val="24"/>
          <w:szCs w:val="24"/>
        </w:rPr>
      </w:pPr>
      <w:r w:rsidRPr="00CF0595">
        <w:rPr>
          <w:b/>
          <w:sz w:val="24"/>
          <w:szCs w:val="24"/>
        </w:rPr>
        <w:t>Spółdzielni  Mieszkaniowej im. Władysława Orkana w Limanowej</w:t>
      </w:r>
    </w:p>
    <w:p w:rsidR="00265D34" w:rsidRPr="00CF0595" w:rsidRDefault="00265D34" w:rsidP="00265D34">
      <w:pPr>
        <w:jc w:val="center"/>
        <w:rPr>
          <w:b/>
          <w:sz w:val="24"/>
          <w:szCs w:val="24"/>
        </w:rPr>
      </w:pPr>
    </w:p>
    <w:p w:rsidR="00265D34" w:rsidRDefault="00265D34" w:rsidP="00265D34">
      <w:pPr>
        <w:jc w:val="both"/>
        <w:rPr>
          <w:sz w:val="24"/>
          <w:szCs w:val="24"/>
        </w:rPr>
      </w:pPr>
      <w:r w:rsidRPr="00CF0595">
        <w:rPr>
          <w:sz w:val="24"/>
          <w:szCs w:val="24"/>
        </w:rPr>
        <w:t xml:space="preserve">Walne Zgromadzenie Członków na podstawie § 97 pkt 13 Statutu oraz protokołu Komisji </w:t>
      </w:r>
      <w:proofErr w:type="spellStart"/>
      <w:r w:rsidRPr="00CF0595">
        <w:rPr>
          <w:sz w:val="24"/>
          <w:szCs w:val="24"/>
        </w:rPr>
        <w:t>Mandatowo-Skrutacyjn</w:t>
      </w:r>
      <w:r>
        <w:rPr>
          <w:sz w:val="24"/>
          <w:szCs w:val="24"/>
        </w:rPr>
        <w:t>o-Wyborczej</w:t>
      </w:r>
      <w:proofErr w:type="spellEnd"/>
    </w:p>
    <w:p w:rsidR="00265D34" w:rsidRPr="00CF0595" w:rsidRDefault="00265D34" w:rsidP="00265D34">
      <w:pPr>
        <w:jc w:val="both"/>
        <w:rPr>
          <w:sz w:val="24"/>
          <w:szCs w:val="24"/>
        </w:rPr>
      </w:pPr>
    </w:p>
    <w:p w:rsidR="00265D34" w:rsidRDefault="00265D34" w:rsidP="00265D34">
      <w:pPr>
        <w:jc w:val="center"/>
        <w:rPr>
          <w:sz w:val="24"/>
          <w:szCs w:val="24"/>
        </w:rPr>
      </w:pPr>
      <w:r w:rsidRPr="00CF0595">
        <w:rPr>
          <w:sz w:val="24"/>
          <w:szCs w:val="24"/>
        </w:rPr>
        <w:t>§ 1</w:t>
      </w:r>
    </w:p>
    <w:p w:rsidR="00265D34" w:rsidRPr="00CF0595" w:rsidRDefault="00265D34" w:rsidP="00265D34">
      <w:pPr>
        <w:jc w:val="center"/>
        <w:rPr>
          <w:sz w:val="24"/>
          <w:szCs w:val="24"/>
        </w:rPr>
      </w:pPr>
    </w:p>
    <w:p w:rsidR="00463FA9" w:rsidRPr="00463FA9" w:rsidRDefault="00463FA9" w:rsidP="00463F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brało w tajnym głosowaniu …….</w:t>
      </w:r>
      <w:r w:rsidRPr="00463FA9">
        <w:rPr>
          <w:rFonts w:eastAsiaTheme="minorEastAsia"/>
          <w:sz w:val="24"/>
          <w:szCs w:val="24"/>
        </w:rPr>
        <w:t xml:space="preserve"> członków Rady Nadzorczej Spółdzielni Mieszkaniowej im. Władysława Orkana w Limanowej  jak niżej:</w:t>
      </w:r>
    </w:p>
    <w:p w:rsidR="00265D34" w:rsidRDefault="00265D34" w:rsidP="00265D34">
      <w:pPr>
        <w:jc w:val="both"/>
        <w:rPr>
          <w:sz w:val="24"/>
          <w:szCs w:val="24"/>
        </w:rPr>
      </w:pP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463FA9" w:rsidRDefault="00463FA9" w:rsidP="00463F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265D34" w:rsidRDefault="00265D34" w:rsidP="00265D34">
      <w:pPr>
        <w:jc w:val="center"/>
        <w:rPr>
          <w:sz w:val="24"/>
          <w:szCs w:val="24"/>
        </w:rPr>
      </w:pPr>
      <w:r w:rsidRPr="00CF0595">
        <w:rPr>
          <w:sz w:val="24"/>
          <w:szCs w:val="24"/>
        </w:rPr>
        <w:t>§ 2</w:t>
      </w:r>
    </w:p>
    <w:p w:rsidR="00265D34" w:rsidRPr="00CF0595" w:rsidRDefault="00265D34" w:rsidP="00265D34">
      <w:pPr>
        <w:jc w:val="center"/>
        <w:rPr>
          <w:sz w:val="24"/>
          <w:szCs w:val="24"/>
        </w:rPr>
      </w:pPr>
    </w:p>
    <w:p w:rsidR="00265D34" w:rsidRDefault="00265D34" w:rsidP="00265D34">
      <w:pPr>
        <w:rPr>
          <w:sz w:val="24"/>
          <w:szCs w:val="24"/>
        </w:rPr>
      </w:pPr>
      <w:r w:rsidRPr="00CF0595">
        <w:rPr>
          <w:sz w:val="24"/>
          <w:szCs w:val="24"/>
        </w:rPr>
        <w:t xml:space="preserve">Uchwała wchodzi w życie z dniem podjęcia. </w:t>
      </w:r>
    </w:p>
    <w:p w:rsidR="00265D34" w:rsidRPr="00CF0595" w:rsidRDefault="00265D34" w:rsidP="00265D34">
      <w:pPr>
        <w:rPr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A30F35" w:rsidRDefault="00A30F35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Pr="00E6530D" w:rsidRDefault="00265D34" w:rsidP="00265D34">
      <w:pPr>
        <w:rPr>
          <w:rFonts w:eastAsiaTheme="minorEastAsia"/>
          <w:sz w:val="24"/>
          <w:szCs w:val="24"/>
        </w:rPr>
      </w:pPr>
      <w:r w:rsidRPr="00E6530D">
        <w:rPr>
          <w:rFonts w:eastAsiaTheme="minorEastAsia"/>
          <w:sz w:val="24"/>
          <w:szCs w:val="24"/>
        </w:rPr>
        <w:t xml:space="preserve">                                                     Sekretarz Walnego             Przewodniczący Walnego</w:t>
      </w:r>
    </w:p>
    <w:p w:rsidR="00265D34" w:rsidRPr="00E6530D" w:rsidRDefault="00265D34" w:rsidP="00265D34">
      <w:pPr>
        <w:rPr>
          <w:rFonts w:eastAsiaTheme="minorEastAsia"/>
          <w:sz w:val="24"/>
          <w:szCs w:val="24"/>
        </w:rPr>
      </w:pPr>
      <w:r w:rsidRPr="00E6530D">
        <w:rPr>
          <w:rFonts w:eastAsiaTheme="minorEastAsia"/>
          <w:sz w:val="24"/>
          <w:szCs w:val="24"/>
        </w:rPr>
        <w:t xml:space="preserve">                                                         Zgromadzenia                        </w:t>
      </w:r>
      <w:proofErr w:type="spellStart"/>
      <w:r w:rsidRPr="00E6530D">
        <w:rPr>
          <w:rFonts w:eastAsiaTheme="minorEastAsia"/>
          <w:sz w:val="24"/>
          <w:szCs w:val="24"/>
        </w:rPr>
        <w:t>Zgromadzenia</w:t>
      </w:r>
      <w:proofErr w:type="spellEnd"/>
    </w:p>
    <w:p w:rsidR="00265D34" w:rsidRPr="00E6530D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3166B6" w:rsidRDefault="003166B6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3166B6" w:rsidRDefault="003166B6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FF36B8" w:rsidRDefault="00FF36B8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FF36B8" w:rsidRDefault="00FF36B8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FF36B8" w:rsidRDefault="00FF36B8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3166B6" w:rsidRDefault="003166B6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3166B6" w:rsidRDefault="003166B6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 w:rsidP="00265D34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:rsidR="00265D34" w:rsidRDefault="00265D34">
      <w:pPr>
        <w:jc w:val="center"/>
        <w:rPr>
          <w:b/>
          <w:sz w:val="24"/>
          <w:szCs w:val="24"/>
        </w:rPr>
      </w:pPr>
    </w:p>
    <w:p w:rsidR="004112D8" w:rsidRPr="003B7FD3" w:rsidRDefault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…..</w:t>
      </w:r>
      <w:r w:rsidR="009E272E">
        <w:rPr>
          <w:b/>
          <w:sz w:val="24"/>
          <w:szCs w:val="24"/>
        </w:rPr>
        <w:t>/6/2026</w:t>
      </w:r>
    </w:p>
    <w:p w:rsidR="004112D8" w:rsidRPr="003B7FD3" w:rsidRDefault="004112D8">
      <w:pPr>
        <w:jc w:val="center"/>
        <w:rPr>
          <w:sz w:val="24"/>
          <w:szCs w:val="24"/>
        </w:rPr>
      </w:pPr>
    </w:p>
    <w:p w:rsidR="004112D8" w:rsidRPr="003B7FD3" w:rsidRDefault="004D256E">
      <w:pPr>
        <w:jc w:val="both"/>
        <w:rPr>
          <w:sz w:val="24"/>
          <w:szCs w:val="24"/>
        </w:rPr>
      </w:pPr>
      <w:r w:rsidRPr="003B7FD3">
        <w:rPr>
          <w:sz w:val="24"/>
          <w:szCs w:val="24"/>
        </w:rPr>
        <w:t>Walnego Zgromadzenia Członków Spółdzielni Miesz</w:t>
      </w:r>
      <w:r w:rsidR="003B7FD3">
        <w:rPr>
          <w:sz w:val="24"/>
          <w:szCs w:val="24"/>
        </w:rPr>
        <w:t xml:space="preserve">kaniowej im. Władysława Orkana </w:t>
      </w:r>
      <w:r w:rsidR="009E272E">
        <w:rPr>
          <w:sz w:val="24"/>
          <w:szCs w:val="24"/>
        </w:rPr>
        <w:t>w Limanowej z dnia 27 czerwca 2026</w:t>
      </w:r>
      <w:r w:rsidRPr="003B7FD3">
        <w:rPr>
          <w:sz w:val="24"/>
          <w:szCs w:val="24"/>
        </w:rPr>
        <w:t>r. w sprawie</w:t>
      </w:r>
    </w:p>
    <w:p w:rsidR="004112D8" w:rsidRPr="003B7FD3" w:rsidRDefault="004112D8">
      <w:pPr>
        <w:jc w:val="both"/>
        <w:rPr>
          <w:sz w:val="24"/>
          <w:szCs w:val="24"/>
        </w:rPr>
      </w:pPr>
    </w:p>
    <w:p w:rsidR="004112D8" w:rsidRPr="003B7FD3" w:rsidRDefault="004D256E">
      <w:pPr>
        <w:jc w:val="center"/>
        <w:rPr>
          <w:b/>
          <w:sz w:val="24"/>
          <w:szCs w:val="24"/>
        </w:rPr>
      </w:pPr>
      <w:r w:rsidRPr="003B7FD3">
        <w:rPr>
          <w:b/>
          <w:sz w:val="24"/>
          <w:szCs w:val="24"/>
        </w:rPr>
        <w:t>zatwierdzenia sprawozdania z działalności</w:t>
      </w:r>
      <w:r w:rsidR="009E272E">
        <w:rPr>
          <w:b/>
          <w:sz w:val="24"/>
          <w:szCs w:val="24"/>
        </w:rPr>
        <w:t xml:space="preserve"> Zarządu Spółdzielni za rok 2025</w:t>
      </w:r>
    </w:p>
    <w:p w:rsidR="004112D8" w:rsidRPr="003B7FD3" w:rsidRDefault="004112D8">
      <w:pPr>
        <w:jc w:val="center"/>
        <w:rPr>
          <w:b/>
          <w:sz w:val="24"/>
          <w:szCs w:val="24"/>
        </w:rPr>
      </w:pPr>
    </w:p>
    <w:p w:rsidR="004112D8" w:rsidRPr="003B7FD3" w:rsidRDefault="004D256E">
      <w:pPr>
        <w:jc w:val="both"/>
        <w:rPr>
          <w:sz w:val="24"/>
          <w:szCs w:val="24"/>
        </w:rPr>
      </w:pPr>
      <w:r w:rsidRPr="003B7FD3">
        <w:rPr>
          <w:sz w:val="24"/>
          <w:szCs w:val="24"/>
        </w:rPr>
        <w:t>Działając na podstawie art. 38 § 1 pkt 2 ustawy z dnia 16 września 1982 roku – Prawo</w:t>
      </w:r>
      <w:r w:rsidR="00F713B9">
        <w:rPr>
          <w:sz w:val="24"/>
          <w:szCs w:val="24"/>
        </w:rPr>
        <w:t xml:space="preserve"> spółdzielcze (tj. Dz. U. z 2026 r. poz. 521</w:t>
      </w:r>
      <w:r w:rsidRPr="003B7FD3">
        <w:rPr>
          <w:sz w:val="24"/>
          <w:szCs w:val="24"/>
        </w:rPr>
        <w:t>.) oraz na podstawie § 97 pkt 2 Statutu Spółdzielni Walne Zgromadzenie Członków Spółdzielni postanawia:</w:t>
      </w:r>
    </w:p>
    <w:p w:rsidR="004112D8" w:rsidRPr="003B7FD3" w:rsidRDefault="004112D8">
      <w:pPr>
        <w:jc w:val="center"/>
        <w:rPr>
          <w:sz w:val="24"/>
          <w:szCs w:val="24"/>
        </w:rPr>
      </w:pPr>
    </w:p>
    <w:p w:rsidR="004112D8" w:rsidRPr="003B7FD3" w:rsidRDefault="004D256E">
      <w:pPr>
        <w:jc w:val="center"/>
        <w:rPr>
          <w:sz w:val="24"/>
          <w:szCs w:val="24"/>
        </w:rPr>
      </w:pPr>
      <w:r w:rsidRPr="003B7FD3">
        <w:rPr>
          <w:sz w:val="24"/>
          <w:szCs w:val="24"/>
        </w:rPr>
        <w:t>§ 1</w:t>
      </w:r>
    </w:p>
    <w:p w:rsidR="000B5CEA" w:rsidRDefault="004D256E">
      <w:pPr>
        <w:pStyle w:val="NormalnyWeb"/>
        <w:spacing w:before="280" w:after="0" w:line="240" w:lineRule="auto"/>
        <w:jc w:val="both"/>
      </w:pPr>
      <w:r w:rsidRPr="003B7FD3">
        <w:t xml:space="preserve">Zatwierdzić sprawozdanie </w:t>
      </w:r>
      <w:r w:rsidR="000B5CEA">
        <w:t>z działalności Zarządu Spółdzielni Mieszkaniowej im. Władysław</w:t>
      </w:r>
      <w:r w:rsidR="009E272E">
        <w:t xml:space="preserve">a Orkana </w:t>
      </w:r>
      <w:r w:rsidR="00FF36B8">
        <w:br/>
      </w:r>
      <w:r w:rsidR="009E272E">
        <w:t>w Limanowej za rok 2025</w:t>
      </w:r>
      <w:r w:rsidR="000B5CEA">
        <w:t xml:space="preserve"> stanowiące załącznik do niniejszej uchwały.</w:t>
      </w:r>
    </w:p>
    <w:p w:rsidR="000B5CEA" w:rsidRPr="000B5CEA" w:rsidRDefault="000B5CEA" w:rsidP="000B5CEA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4112D8" w:rsidRPr="003B7FD3" w:rsidRDefault="004112D8">
      <w:pPr>
        <w:jc w:val="center"/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Uchwała wchodzi w życie z dniem podjęcia.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…. głosy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oddano        ……  głosy.</w:t>
      </w:r>
    </w:p>
    <w:p w:rsidR="003B7FD3" w:rsidRPr="003B7FD3" w:rsidRDefault="003B7FD3" w:rsidP="003B7FD3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 w:rsidR="00B67B73"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 w:rsidR="00B67B73"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sz w:val="24"/>
          <w:szCs w:val="24"/>
        </w:rPr>
        <w:tab/>
      </w:r>
      <w:r w:rsidRPr="003B7FD3">
        <w:rPr>
          <w:sz w:val="24"/>
          <w:szCs w:val="24"/>
        </w:rPr>
        <w:tab/>
      </w:r>
      <w:r w:rsidRPr="003B7FD3">
        <w:rPr>
          <w:sz w:val="24"/>
          <w:szCs w:val="24"/>
        </w:rPr>
        <w:tab/>
      </w:r>
      <w:r w:rsidR="003B7FD3">
        <w:rPr>
          <w:sz w:val="24"/>
          <w:szCs w:val="24"/>
        </w:rPr>
        <w:t xml:space="preserve">     </w:t>
      </w:r>
      <w:r w:rsidRPr="003B7FD3">
        <w:rPr>
          <w:sz w:val="24"/>
          <w:szCs w:val="24"/>
        </w:rPr>
        <w:tab/>
      </w:r>
      <w:r w:rsidR="003B7FD3">
        <w:rPr>
          <w:sz w:val="24"/>
          <w:szCs w:val="24"/>
        </w:rPr>
        <w:t xml:space="preserve">                                </w:t>
      </w:r>
      <w:r w:rsidRPr="003B7FD3">
        <w:rPr>
          <w:rFonts w:eastAsiaTheme="minorEastAsia"/>
          <w:sz w:val="24"/>
          <w:szCs w:val="24"/>
        </w:rPr>
        <w:t>Sekretarz Walnego        Przewodniczący Walnego</w:t>
      </w:r>
    </w:p>
    <w:p w:rsidR="004112D8" w:rsidRPr="003B7FD3" w:rsidRDefault="003B7F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D256E" w:rsidRPr="003B7FD3">
        <w:rPr>
          <w:sz w:val="24"/>
          <w:szCs w:val="24"/>
        </w:rPr>
        <w:t xml:space="preserve">Zgromadzenia           </w:t>
      </w:r>
      <w:r>
        <w:rPr>
          <w:sz w:val="24"/>
          <w:szCs w:val="24"/>
        </w:rPr>
        <w:t xml:space="preserve">  </w:t>
      </w:r>
      <w:r w:rsidR="004D256E" w:rsidRPr="003B7FD3">
        <w:rPr>
          <w:sz w:val="24"/>
          <w:szCs w:val="24"/>
        </w:rPr>
        <w:t xml:space="preserve">      </w:t>
      </w:r>
      <w:proofErr w:type="spellStart"/>
      <w:r w:rsidR="004D256E" w:rsidRPr="003B7FD3">
        <w:rPr>
          <w:sz w:val="24"/>
          <w:szCs w:val="24"/>
        </w:rPr>
        <w:t>Zgromadzenia</w:t>
      </w:r>
      <w:proofErr w:type="spellEnd"/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</w:t>
      </w:r>
      <w:r w:rsidR="003B7FD3">
        <w:rPr>
          <w:sz w:val="24"/>
          <w:szCs w:val="24"/>
        </w:rPr>
        <w:t xml:space="preserve">                         </w:t>
      </w:r>
      <w:r w:rsidRPr="003B7FD3">
        <w:rPr>
          <w:sz w:val="24"/>
          <w:szCs w:val="24"/>
        </w:rPr>
        <w:t xml:space="preserve">        …………………….            ………………….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sz w:val="24"/>
          <w:szCs w:val="24"/>
        </w:rPr>
      </w:pPr>
    </w:p>
    <w:p w:rsidR="000B5CEA" w:rsidRDefault="000B5CEA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463FA9" w:rsidRDefault="00463FA9">
      <w:pPr>
        <w:rPr>
          <w:sz w:val="24"/>
          <w:szCs w:val="24"/>
        </w:rPr>
      </w:pPr>
    </w:p>
    <w:p w:rsidR="003B7FD3" w:rsidRDefault="003B7FD3">
      <w:pPr>
        <w:rPr>
          <w:sz w:val="24"/>
          <w:szCs w:val="24"/>
        </w:rPr>
      </w:pPr>
    </w:p>
    <w:p w:rsidR="003B7FD3" w:rsidRDefault="003B7FD3">
      <w:pPr>
        <w:rPr>
          <w:sz w:val="24"/>
          <w:szCs w:val="24"/>
        </w:rPr>
      </w:pPr>
    </w:p>
    <w:p w:rsidR="003B7FD3" w:rsidRPr="003B7FD3" w:rsidRDefault="003B7FD3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63FA9" w:rsidRPr="003B7FD3" w:rsidRDefault="00463FA9" w:rsidP="00463F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chwała nr  …../6/2026</w:t>
      </w:r>
    </w:p>
    <w:p w:rsidR="00463FA9" w:rsidRPr="003B7FD3" w:rsidRDefault="00463FA9" w:rsidP="00463FA9">
      <w:pPr>
        <w:jc w:val="center"/>
        <w:rPr>
          <w:sz w:val="24"/>
          <w:szCs w:val="24"/>
        </w:rPr>
      </w:pPr>
    </w:p>
    <w:p w:rsidR="00463FA9" w:rsidRPr="003B7FD3" w:rsidRDefault="00463FA9" w:rsidP="00463FA9">
      <w:pPr>
        <w:jc w:val="both"/>
        <w:rPr>
          <w:sz w:val="24"/>
          <w:szCs w:val="24"/>
        </w:rPr>
      </w:pPr>
      <w:r w:rsidRPr="003B7FD3">
        <w:rPr>
          <w:sz w:val="24"/>
          <w:szCs w:val="24"/>
        </w:rPr>
        <w:t>Walnego Zgromadzenia Członków Spółdzielni Miesz</w:t>
      </w:r>
      <w:r>
        <w:rPr>
          <w:sz w:val="24"/>
          <w:szCs w:val="24"/>
        </w:rPr>
        <w:t>kaniowej im. Władysława Orkana w Limanowej z dnia 27 czerwca 2026</w:t>
      </w:r>
      <w:r w:rsidRPr="003B7FD3">
        <w:rPr>
          <w:sz w:val="24"/>
          <w:szCs w:val="24"/>
        </w:rPr>
        <w:t>r. w sprawie</w:t>
      </w:r>
    </w:p>
    <w:p w:rsidR="00463FA9" w:rsidRPr="003B7FD3" w:rsidRDefault="00463FA9" w:rsidP="00463FA9">
      <w:pPr>
        <w:jc w:val="both"/>
        <w:rPr>
          <w:sz w:val="24"/>
          <w:szCs w:val="24"/>
        </w:rPr>
      </w:pPr>
    </w:p>
    <w:p w:rsidR="00463FA9" w:rsidRPr="003B7FD3" w:rsidRDefault="00463FA9" w:rsidP="00463FA9">
      <w:pPr>
        <w:jc w:val="center"/>
        <w:rPr>
          <w:b/>
          <w:sz w:val="24"/>
          <w:szCs w:val="24"/>
        </w:rPr>
      </w:pPr>
      <w:r w:rsidRPr="003B7FD3">
        <w:rPr>
          <w:b/>
          <w:sz w:val="24"/>
          <w:szCs w:val="24"/>
        </w:rPr>
        <w:t xml:space="preserve">zatwierdzenia sprawozdania finansowego za rok </w:t>
      </w:r>
      <w:r>
        <w:rPr>
          <w:b/>
          <w:sz w:val="24"/>
          <w:szCs w:val="24"/>
        </w:rPr>
        <w:t>2025</w:t>
      </w:r>
    </w:p>
    <w:p w:rsidR="00463FA9" w:rsidRPr="003B7FD3" w:rsidRDefault="00463FA9" w:rsidP="00463FA9">
      <w:pPr>
        <w:jc w:val="center"/>
        <w:rPr>
          <w:b/>
          <w:sz w:val="24"/>
          <w:szCs w:val="24"/>
        </w:rPr>
      </w:pPr>
    </w:p>
    <w:p w:rsidR="00463FA9" w:rsidRPr="003B7FD3" w:rsidRDefault="00463FA9" w:rsidP="00463FA9">
      <w:pPr>
        <w:jc w:val="both"/>
        <w:rPr>
          <w:sz w:val="24"/>
          <w:szCs w:val="24"/>
        </w:rPr>
      </w:pPr>
      <w:r w:rsidRPr="003B7FD3">
        <w:rPr>
          <w:sz w:val="24"/>
          <w:szCs w:val="24"/>
        </w:rPr>
        <w:t>Działając na podstawie art. 38 § 1 pkt 2 ustawy z dnia 16 września 1982 roku – Prawo</w:t>
      </w:r>
      <w:r>
        <w:rPr>
          <w:sz w:val="24"/>
          <w:szCs w:val="24"/>
        </w:rPr>
        <w:t xml:space="preserve"> spółdzielcze (tj. Dz. U. z 2026 r. poz. 521</w:t>
      </w:r>
      <w:r w:rsidRPr="003B7FD3">
        <w:rPr>
          <w:sz w:val="24"/>
          <w:szCs w:val="24"/>
        </w:rPr>
        <w:t>.) oraz na podstawie § 97 pkt 2 Statutu Spółdzielni Walne Zgromadzenie Członków Spółdzielni postanawia:</w:t>
      </w:r>
    </w:p>
    <w:p w:rsidR="00463FA9" w:rsidRPr="003B7FD3" w:rsidRDefault="00463FA9" w:rsidP="00463FA9">
      <w:pPr>
        <w:jc w:val="center"/>
        <w:rPr>
          <w:sz w:val="24"/>
          <w:szCs w:val="24"/>
        </w:rPr>
      </w:pPr>
    </w:p>
    <w:p w:rsidR="00463FA9" w:rsidRPr="003B7FD3" w:rsidRDefault="00463FA9" w:rsidP="00463FA9">
      <w:pPr>
        <w:jc w:val="center"/>
        <w:rPr>
          <w:sz w:val="24"/>
          <w:szCs w:val="24"/>
        </w:rPr>
      </w:pPr>
      <w:r w:rsidRPr="003B7FD3">
        <w:rPr>
          <w:sz w:val="24"/>
          <w:szCs w:val="24"/>
        </w:rPr>
        <w:t>§ 1</w:t>
      </w:r>
    </w:p>
    <w:p w:rsidR="00463FA9" w:rsidRPr="003B7FD3" w:rsidRDefault="00463FA9" w:rsidP="00463FA9">
      <w:pPr>
        <w:pStyle w:val="NormalnyWeb"/>
        <w:spacing w:before="280" w:after="0" w:line="240" w:lineRule="auto"/>
        <w:jc w:val="both"/>
      </w:pPr>
      <w:r>
        <w:t xml:space="preserve">Zatwierdzić sprawozdanie </w:t>
      </w:r>
      <w:r w:rsidRPr="003B7FD3">
        <w:t>finansowe Spółdzielni Miesz</w:t>
      </w:r>
      <w:r>
        <w:t xml:space="preserve">kaniowej im. Władysława Orkana </w:t>
      </w:r>
      <w:r w:rsidRPr="003B7FD3">
        <w:t>w Limanowej sporzą</w:t>
      </w:r>
      <w:r>
        <w:t>dzone na dzień 31 grudnia 2025</w:t>
      </w:r>
      <w:r w:rsidRPr="003B7FD3">
        <w:t xml:space="preserve"> roku stanowiące załącznik do niniejszej uchwały, składające się z: </w:t>
      </w:r>
    </w:p>
    <w:p w:rsidR="00463FA9" w:rsidRPr="003B7FD3" w:rsidRDefault="00463FA9" w:rsidP="00463FA9">
      <w:pPr>
        <w:pStyle w:val="NormalnyWeb"/>
        <w:spacing w:before="280" w:after="0" w:line="240" w:lineRule="auto"/>
        <w:jc w:val="both"/>
      </w:pPr>
      <w:r w:rsidRPr="003B7FD3">
        <w:t>- Wprowadzenia do sprawozdania finansowego,</w:t>
      </w:r>
    </w:p>
    <w:p w:rsidR="00463FA9" w:rsidRPr="003B7FD3" w:rsidRDefault="00463FA9" w:rsidP="00463FA9">
      <w:pPr>
        <w:pStyle w:val="NormalnyWeb"/>
        <w:spacing w:before="280" w:after="0" w:line="240" w:lineRule="auto"/>
        <w:jc w:val="both"/>
      </w:pPr>
      <w:r w:rsidRPr="003B7FD3">
        <w:t>- Bilansu s</w:t>
      </w:r>
      <w:r>
        <w:t>porządzonego na dzień 31-12-2025</w:t>
      </w:r>
      <w:r w:rsidRPr="003B7FD3">
        <w:t xml:space="preserve"> r., który po stronie aktywów i pasywów wykazuje sumę </w:t>
      </w:r>
      <w:r>
        <w:br/>
      </w:r>
      <w:r w:rsidRPr="00946ED8">
        <w:rPr>
          <w:b/>
          <w:bCs/>
        </w:rPr>
        <w:t>11 072 521,42 zł,</w:t>
      </w:r>
    </w:p>
    <w:p w:rsidR="00463FA9" w:rsidRPr="003B7FD3" w:rsidRDefault="00463FA9" w:rsidP="00463FA9">
      <w:pPr>
        <w:pStyle w:val="NormalnyWeb"/>
        <w:spacing w:before="280" w:after="0" w:line="240" w:lineRule="auto"/>
        <w:jc w:val="both"/>
      </w:pPr>
      <w:r w:rsidRPr="003B7FD3">
        <w:t xml:space="preserve">- Rachunku zysków i strat sporządzonego w wariancie </w:t>
      </w:r>
      <w:r>
        <w:t>porównawczym za okres 01-01-2025 do 31-12-2025</w:t>
      </w:r>
      <w:r w:rsidRPr="003B7FD3">
        <w:t xml:space="preserve"> wykazującego nadwyżkę kosztów nad przychodami na gospodarce zasobami mieszkaniowymi w kwoci</w:t>
      </w:r>
      <w:r w:rsidRPr="003B7FD3">
        <w:rPr>
          <w:b/>
          <w:bCs/>
        </w:rPr>
        <w:t xml:space="preserve">e </w:t>
      </w:r>
      <w:r>
        <w:rPr>
          <w:b/>
          <w:bCs/>
        </w:rPr>
        <w:br/>
      </w:r>
      <w:r w:rsidRPr="00946ED8">
        <w:rPr>
          <w:b/>
          <w:bCs/>
        </w:rPr>
        <w:t xml:space="preserve">78 148,09 </w:t>
      </w:r>
      <w:r w:rsidRPr="00946ED8">
        <w:rPr>
          <w:b/>
        </w:rPr>
        <w:t>zł</w:t>
      </w:r>
      <w:r w:rsidRPr="003B7FD3">
        <w:t xml:space="preserve">, przeniesioną na konto rozliczeń międzyokresowych zgodnie z art. 6 ust. 1 Ustawy z 15 grudnia 2000 roku o Spółdzielniach Mieszkaniowych oraz zysk netto z działalności pozostałej w kwocie </w:t>
      </w:r>
      <w:r>
        <w:br/>
      </w:r>
      <w:r w:rsidRPr="00946ED8">
        <w:rPr>
          <w:b/>
        </w:rPr>
        <w:t>247 508,90</w:t>
      </w:r>
      <w:r w:rsidRPr="00946ED8">
        <w:rPr>
          <w:b/>
          <w:bCs/>
        </w:rPr>
        <w:t xml:space="preserve"> zł</w:t>
      </w:r>
      <w:r w:rsidRPr="00946ED8">
        <w:t>,</w:t>
      </w:r>
    </w:p>
    <w:p w:rsidR="00463FA9" w:rsidRPr="003B7FD3" w:rsidRDefault="00463FA9" w:rsidP="00463FA9">
      <w:pPr>
        <w:pStyle w:val="NormalnyWeb"/>
        <w:spacing w:before="280" w:after="0" w:line="240" w:lineRule="auto"/>
        <w:jc w:val="both"/>
      </w:pPr>
      <w:r w:rsidRPr="003B7FD3">
        <w:t>- Dodatkowych informacji i objaśnień do sprawozdania</w:t>
      </w:r>
      <w:r>
        <w:t xml:space="preserve"> finansowego za okres 01.01.2025 do 31.12.2025</w:t>
      </w:r>
      <w:r w:rsidRPr="003B7FD3">
        <w:t xml:space="preserve">. </w:t>
      </w:r>
    </w:p>
    <w:p w:rsidR="00463FA9" w:rsidRPr="003B7FD3" w:rsidRDefault="00463FA9" w:rsidP="00463FA9">
      <w:pPr>
        <w:jc w:val="both"/>
        <w:rPr>
          <w:sz w:val="24"/>
          <w:szCs w:val="24"/>
        </w:rPr>
      </w:pPr>
    </w:p>
    <w:p w:rsidR="00463FA9" w:rsidRPr="003B7FD3" w:rsidRDefault="00463FA9" w:rsidP="00463FA9">
      <w:pPr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463FA9" w:rsidRPr="003B7FD3" w:rsidRDefault="00463FA9" w:rsidP="00463FA9">
      <w:pPr>
        <w:jc w:val="center"/>
        <w:rPr>
          <w:sz w:val="24"/>
          <w:szCs w:val="24"/>
        </w:rPr>
      </w:pPr>
    </w:p>
    <w:p w:rsidR="00463FA9" w:rsidRPr="003B7FD3" w:rsidRDefault="00463FA9" w:rsidP="00463FA9">
      <w:pPr>
        <w:rPr>
          <w:sz w:val="24"/>
          <w:szCs w:val="24"/>
        </w:rPr>
      </w:pPr>
      <w:r w:rsidRPr="003B7FD3">
        <w:rPr>
          <w:sz w:val="24"/>
          <w:szCs w:val="24"/>
        </w:rPr>
        <w:t>Uchwała wchodzi w życie z dniem podjęcia.</w:t>
      </w:r>
    </w:p>
    <w:p w:rsidR="00463FA9" w:rsidRPr="003B7FD3" w:rsidRDefault="00463FA9" w:rsidP="00463FA9">
      <w:pPr>
        <w:rPr>
          <w:sz w:val="24"/>
          <w:szCs w:val="24"/>
        </w:rPr>
      </w:pPr>
    </w:p>
    <w:p w:rsidR="00463FA9" w:rsidRPr="003B7FD3" w:rsidRDefault="00463FA9" w:rsidP="00463FA9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…. głosy.</w:t>
      </w:r>
    </w:p>
    <w:p w:rsidR="00463FA9" w:rsidRPr="003B7FD3" w:rsidRDefault="00463FA9" w:rsidP="00463FA9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oddano        ……  głosy.</w:t>
      </w:r>
    </w:p>
    <w:p w:rsidR="00463FA9" w:rsidRPr="003B7FD3" w:rsidRDefault="00463FA9" w:rsidP="00463FA9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463FA9" w:rsidRPr="003B7FD3" w:rsidRDefault="00463FA9" w:rsidP="00463FA9">
      <w:pPr>
        <w:rPr>
          <w:sz w:val="24"/>
          <w:szCs w:val="24"/>
        </w:rPr>
      </w:pPr>
    </w:p>
    <w:p w:rsidR="00463FA9" w:rsidRPr="003B7FD3" w:rsidRDefault="00463FA9" w:rsidP="00463FA9">
      <w:pPr>
        <w:rPr>
          <w:sz w:val="24"/>
          <w:szCs w:val="24"/>
        </w:rPr>
      </w:pPr>
    </w:p>
    <w:p w:rsidR="00463FA9" w:rsidRPr="003B7FD3" w:rsidRDefault="00463FA9" w:rsidP="00463FA9">
      <w:pPr>
        <w:rPr>
          <w:rFonts w:eastAsiaTheme="minorEastAsia"/>
          <w:sz w:val="24"/>
          <w:szCs w:val="24"/>
        </w:rPr>
      </w:pPr>
      <w:r w:rsidRPr="003B7FD3">
        <w:rPr>
          <w:sz w:val="24"/>
          <w:szCs w:val="24"/>
        </w:rPr>
        <w:tab/>
      </w:r>
      <w:r w:rsidRPr="003B7FD3">
        <w:rPr>
          <w:sz w:val="24"/>
          <w:szCs w:val="24"/>
        </w:rPr>
        <w:tab/>
      </w:r>
      <w:r w:rsidRPr="003B7FD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3B7FD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Pr="003B7FD3">
        <w:rPr>
          <w:rFonts w:eastAsiaTheme="minorEastAsia"/>
          <w:sz w:val="24"/>
          <w:szCs w:val="24"/>
        </w:rPr>
        <w:t>Sekretarz Walnego        Przewodniczący Walnego</w:t>
      </w:r>
    </w:p>
    <w:p w:rsidR="00463FA9" w:rsidRPr="003B7FD3" w:rsidRDefault="00463FA9" w:rsidP="00463F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3B7FD3">
        <w:rPr>
          <w:sz w:val="24"/>
          <w:szCs w:val="24"/>
        </w:rPr>
        <w:t xml:space="preserve">Zgromadzenia           </w:t>
      </w:r>
      <w:r>
        <w:rPr>
          <w:sz w:val="24"/>
          <w:szCs w:val="24"/>
        </w:rPr>
        <w:t xml:space="preserve">  </w:t>
      </w:r>
      <w:r w:rsidRPr="003B7FD3">
        <w:rPr>
          <w:sz w:val="24"/>
          <w:szCs w:val="24"/>
        </w:rPr>
        <w:t xml:space="preserve">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463FA9" w:rsidRPr="003B7FD3" w:rsidRDefault="00463FA9" w:rsidP="00463FA9">
      <w:pPr>
        <w:rPr>
          <w:sz w:val="24"/>
          <w:szCs w:val="24"/>
        </w:rPr>
      </w:pPr>
    </w:p>
    <w:p w:rsidR="00463FA9" w:rsidRPr="003B7FD3" w:rsidRDefault="00463FA9" w:rsidP="00463FA9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</w:t>
      </w:r>
      <w:r w:rsidRPr="003B7FD3">
        <w:rPr>
          <w:sz w:val="24"/>
          <w:szCs w:val="24"/>
        </w:rPr>
        <w:t xml:space="preserve">        …………………….            ………………….</w:t>
      </w: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Default="00463FA9" w:rsidP="00463FA9">
      <w:pPr>
        <w:rPr>
          <w:sz w:val="24"/>
          <w:szCs w:val="24"/>
        </w:rPr>
      </w:pPr>
    </w:p>
    <w:p w:rsidR="00463FA9" w:rsidRPr="003B7FD3" w:rsidRDefault="00463FA9" w:rsidP="00463FA9">
      <w:pPr>
        <w:rPr>
          <w:sz w:val="24"/>
          <w:szCs w:val="24"/>
        </w:rPr>
      </w:pPr>
    </w:p>
    <w:p w:rsidR="00463FA9" w:rsidRPr="003B7FD3" w:rsidRDefault="00463FA9" w:rsidP="00463FA9">
      <w:pPr>
        <w:rPr>
          <w:rFonts w:eastAsiaTheme="minorEastAsia"/>
          <w:sz w:val="24"/>
          <w:szCs w:val="24"/>
        </w:rPr>
      </w:pPr>
    </w:p>
    <w:p w:rsidR="004112D8" w:rsidRPr="003B7FD3" w:rsidRDefault="00265D34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nr  ……</w:t>
      </w:r>
      <w:r w:rsidR="004D256E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6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 Zgromadzenie Członków Spółdzielni Miesz</w:t>
      </w:r>
      <w:r w:rsidR="003B7FD3">
        <w:rPr>
          <w:rFonts w:eastAsiaTheme="minorEastAsia"/>
          <w:sz w:val="24"/>
          <w:szCs w:val="24"/>
        </w:rPr>
        <w:t xml:space="preserve">kaniowej im. Władysława Orkana </w:t>
      </w:r>
      <w:r w:rsidR="009E272E">
        <w:rPr>
          <w:rFonts w:eastAsiaTheme="minorEastAsia"/>
          <w:sz w:val="24"/>
          <w:szCs w:val="24"/>
        </w:rPr>
        <w:t>w Limanowej z dnia 27 czerwca 2026</w:t>
      </w:r>
      <w:r w:rsidRPr="003B7FD3">
        <w:rPr>
          <w:rFonts w:eastAsiaTheme="minorEastAsia"/>
          <w:sz w:val="24"/>
          <w:szCs w:val="24"/>
        </w:rPr>
        <w:t>r.  w sprawie</w:t>
      </w:r>
    </w:p>
    <w:p w:rsidR="004112D8" w:rsidRPr="003B7FD3" w:rsidRDefault="004112D8">
      <w:pPr>
        <w:jc w:val="both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zatwierdzenia sprawozdania Rady Nadzorczej</w:t>
      </w: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D256E">
      <w:pPr>
        <w:pStyle w:val="Standard"/>
        <w:jc w:val="both"/>
        <w:rPr>
          <w:rFonts w:ascii="Times New Roman" w:hAnsi="Times New Roman" w:cs="Times New Roman"/>
        </w:rPr>
      </w:pPr>
      <w:r w:rsidRPr="003B7FD3">
        <w:rPr>
          <w:rFonts w:ascii="Times New Roman" w:hAnsi="Times New Roman" w:cs="Times New Roman"/>
        </w:rPr>
        <w:t>Działając na podstawie art. 38 § 1 pkt 2 ustawy z dnia 16 września 1982 roku – Prawo</w:t>
      </w:r>
      <w:r w:rsidR="00F713B9">
        <w:rPr>
          <w:rFonts w:ascii="Times New Roman" w:hAnsi="Times New Roman" w:cs="Times New Roman"/>
        </w:rPr>
        <w:t xml:space="preserve"> spółdzielcze (tj. Dz. U. z 2026 r. poz. 521</w:t>
      </w:r>
      <w:r w:rsidRPr="003B7FD3">
        <w:rPr>
          <w:rFonts w:ascii="Times New Roman" w:hAnsi="Times New Roman" w:cs="Times New Roman"/>
        </w:rPr>
        <w:t xml:space="preserve">.)oraz </w:t>
      </w:r>
      <w:r w:rsidRPr="003B7FD3">
        <w:rPr>
          <w:rFonts w:ascii="Times New Roman" w:eastAsiaTheme="minorEastAsia" w:hAnsi="Times New Roman" w:cs="Times New Roman"/>
        </w:rPr>
        <w:t>na podstawie § 97 pkt 2 Statutu Spółdzielni, Walne Zgromadzenie Członków Spółdzielni Mieszkaniowej im. Władysława Orkana postanawia: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 1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Zatwierdzić  sprawozdanie  Rady  Nadzorczej  Spółdzielni  Mieszkaniowej im. Władysława Orkana </w:t>
      </w:r>
      <w:r w:rsidR="000B5CEA">
        <w:rPr>
          <w:rFonts w:eastAsiaTheme="minorEastAsia"/>
          <w:sz w:val="24"/>
          <w:szCs w:val="24"/>
        </w:rPr>
        <w:br/>
      </w:r>
      <w:r w:rsidR="009E272E">
        <w:rPr>
          <w:rFonts w:eastAsiaTheme="minorEastAsia"/>
          <w:sz w:val="24"/>
          <w:szCs w:val="24"/>
        </w:rPr>
        <w:t>w Limanowej za 2025</w:t>
      </w:r>
      <w:r w:rsidRPr="003B7FD3">
        <w:rPr>
          <w:rFonts w:eastAsiaTheme="minorEastAsia"/>
          <w:sz w:val="24"/>
          <w:szCs w:val="24"/>
        </w:rPr>
        <w:t xml:space="preserve"> rok, stanowiące załącznik do niniejszej uchwały.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B7FD3" w:rsidRPr="003B7FD3" w:rsidRDefault="00B67B73" w:rsidP="003B7FD3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</w:t>
      </w:r>
      <w:r w:rsidR="003B7FD3" w:rsidRPr="003B7FD3">
        <w:rPr>
          <w:rFonts w:cs="Times New Roman"/>
          <w:sz w:val="24"/>
          <w:szCs w:val="24"/>
        </w:rPr>
        <w:t xml:space="preserve"> 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3B7FD3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  </w:t>
      </w:r>
      <w:r w:rsidR="004D256E" w:rsidRPr="003B7FD3">
        <w:rPr>
          <w:rFonts w:eastAsiaTheme="minorEastAsia"/>
          <w:sz w:val="24"/>
          <w:szCs w:val="24"/>
        </w:rPr>
        <w:t>Sekretarz Walnego        Przewodniczący Walnego</w:t>
      </w:r>
    </w:p>
    <w:p w:rsidR="004112D8" w:rsidRPr="003B7FD3" w:rsidRDefault="003B7FD3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 </w:t>
      </w:r>
      <w:r w:rsidR="004D256E" w:rsidRPr="003B7FD3">
        <w:rPr>
          <w:sz w:val="24"/>
          <w:szCs w:val="24"/>
        </w:rPr>
        <w:t xml:space="preserve">Zgromadzenia     </w:t>
      </w:r>
      <w:r w:rsidRPr="003B7FD3">
        <w:rPr>
          <w:sz w:val="24"/>
          <w:szCs w:val="24"/>
        </w:rPr>
        <w:t xml:space="preserve">    </w:t>
      </w:r>
      <w:r w:rsidR="004D256E" w:rsidRPr="003B7FD3">
        <w:rPr>
          <w:sz w:val="24"/>
          <w:szCs w:val="24"/>
        </w:rPr>
        <w:t xml:space="preserve">            </w:t>
      </w:r>
      <w:proofErr w:type="spellStart"/>
      <w:r w:rsidR="004D256E" w:rsidRPr="003B7FD3">
        <w:rPr>
          <w:sz w:val="24"/>
          <w:szCs w:val="24"/>
        </w:rPr>
        <w:t>Zgromadzenia</w:t>
      </w:r>
      <w:proofErr w:type="spellEnd"/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</w:t>
      </w:r>
      <w:r w:rsidR="003B7FD3">
        <w:rPr>
          <w:sz w:val="24"/>
          <w:szCs w:val="24"/>
        </w:rPr>
        <w:t xml:space="preserve">   </w:t>
      </w:r>
      <w:r w:rsidRPr="003B7FD3">
        <w:rPr>
          <w:sz w:val="24"/>
          <w:szCs w:val="24"/>
        </w:rPr>
        <w:t xml:space="preserve">    ……………………….            ……………………….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Default="004112D8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3B7FD3" w:rsidRDefault="003B7FD3">
      <w:pPr>
        <w:rPr>
          <w:rFonts w:eastAsiaTheme="minorEastAsia"/>
          <w:sz w:val="24"/>
          <w:szCs w:val="24"/>
        </w:rPr>
      </w:pPr>
    </w:p>
    <w:p w:rsidR="004112D8" w:rsidRDefault="004112D8">
      <w:pPr>
        <w:rPr>
          <w:rFonts w:eastAsiaTheme="minorEastAsia"/>
          <w:sz w:val="24"/>
          <w:szCs w:val="24"/>
        </w:rPr>
      </w:pPr>
    </w:p>
    <w:p w:rsidR="00946ED8" w:rsidRPr="003B7FD3" w:rsidRDefault="00946E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946ED8" w:rsidRDefault="00946ED8">
      <w:pPr>
        <w:jc w:val="center"/>
        <w:rPr>
          <w:b/>
          <w:sz w:val="24"/>
          <w:szCs w:val="24"/>
        </w:rPr>
      </w:pPr>
    </w:p>
    <w:p w:rsidR="00946ED8" w:rsidRDefault="00946ED8">
      <w:pPr>
        <w:jc w:val="center"/>
        <w:rPr>
          <w:b/>
          <w:sz w:val="24"/>
          <w:szCs w:val="24"/>
        </w:rPr>
      </w:pPr>
    </w:p>
    <w:p w:rsidR="004112D8" w:rsidRDefault="0026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chwała nr  ……</w:t>
      </w:r>
      <w:r w:rsidR="004D256E" w:rsidRPr="003B7FD3">
        <w:rPr>
          <w:b/>
          <w:sz w:val="24"/>
          <w:szCs w:val="24"/>
        </w:rPr>
        <w:t>/</w:t>
      </w:r>
      <w:r w:rsidR="009E272E">
        <w:rPr>
          <w:b/>
          <w:sz w:val="24"/>
          <w:szCs w:val="24"/>
        </w:rPr>
        <w:t>6/2026</w:t>
      </w:r>
    </w:p>
    <w:p w:rsidR="003B7FD3" w:rsidRPr="003B7FD3" w:rsidRDefault="003B7FD3">
      <w:pPr>
        <w:jc w:val="center"/>
        <w:rPr>
          <w:b/>
          <w:sz w:val="24"/>
          <w:szCs w:val="24"/>
        </w:rPr>
      </w:pPr>
    </w:p>
    <w:p w:rsidR="003B7FD3" w:rsidRPr="003B7FD3" w:rsidRDefault="003B7FD3" w:rsidP="003B7FD3">
      <w:pPr>
        <w:pStyle w:val="Default"/>
        <w:jc w:val="both"/>
        <w:rPr>
          <w:color w:val="000009"/>
        </w:rPr>
      </w:pPr>
      <w:r w:rsidRPr="003B7FD3">
        <w:rPr>
          <w:color w:val="000009"/>
        </w:rPr>
        <w:t>Walnego Zgromadzenia Członków Spółdzielni Mieszkaniowej im. Władys</w:t>
      </w:r>
      <w:r w:rsidR="009E272E">
        <w:rPr>
          <w:color w:val="000009"/>
        </w:rPr>
        <w:t>ława Orkana w Limanowej z dnia 27 czerwca 2026</w:t>
      </w:r>
      <w:r w:rsidRPr="003B7FD3">
        <w:rPr>
          <w:color w:val="000009"/>
        </w:rPr>
        <w:t xml:space="preserve"> roku w sprawie:</w:t>
      </w: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3B7FD3" w:rsidRDefault="003B7FD3" w:rsidP="003B7FD3">
      <w:pPr>
        <w:pStyle w:val="Default"/>
        <w:jc w:val="center"/>
        <w:rPr>
          <w:b/>
          <w:color w:val="000009"/>
        </w:rPr>
      </w:pPr>
      <w:r w:rsidRPr="003B7FD3">
        <w:rPr>
          <w:b/>
          <w:color w:val="000009"/>
        </w:rPr>
        <w:t xml:space="preserve">podziału </w:t>
      </w:r>
      <w:r w:rsidR="009E272E" w:rsidRPr="00946ED8">
        <w:rPr>
          <w:b/>
          <w:color w:val="000009"/>
        </w:rPr>
        <w:t>nadwyżki</w:t>
      </w:r>
      <w:r w:rsidR="009E272E">
        <w:rPr>
          <w:b/>
          <w:color w:val="000009"/>
        </w:rPr>
        <w:t xml:space="preserve"> bilansowej za rok 2025</w:t>
      </w: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A5785F" w:rsidRDefault="003B7FD3" w:rsidP="00A5785F">
      <w:pPr>
        <w:pStyle w:val="NormalnyWeb"/>
        <w:spacing w:beforeAutospacing="0" w:after="0" w:line="240" w:lineRule="auto"/>
        <w:jc w:val="both"/>
      </w:pPr>
      <w:r w:rsidRPr="00A5785F">
        <w:rPr>
          <w:color w:val="000009"/>
        </w:rPr>
        <w:t xml:space="preserve">Działając na podstawie art. 38 § 1 pkt 4 ustawy z dnia 16 września 1982 r. Prawo </w:t>
      </w:r>
      <w:r w:rsidR="00F713B9" w:rsidRPr="00A5785F">
        <w:rPr>
          <w:color w:val="000009"/>
        </w:rPr>
        <w:t>spółdzielcze (</w:t>
      </w:r>
      <w:proofErr w:type="spellStart"/>
      <w:r w:rsidR="00F713B9" w:rsidRPr="00A5785F">
        <w:rPr>
          <w:color w:val="000009"/>
        </w:rPr>
        <w:t>t.j</w:t>
      </w:r>
      <w:proofErr w:type="spellEnd"/>
      <w:r w:rsidR="00F713B9" w:rsidRPr="00A5785F">
        <w:rPr>
          <w:color w:val="000009"/>
        </w:rPr>
        <w:t xml:space="preserve">. Dz. U. </w:t>
      </w:r>
      <w:r w:rsidR="00FF36B8">
        <w:rPr>
          <w:color w:val="000009"/>
        </w:rPr>
        <w:br/>
      </w:r>
      <w:r w:rsidR="00F713B9" w:rsidRPr="00A5785F">
        <w:rPr>
          <w:color w:val="000009"/>
        </w:rPr>
        <w:t>z 2026r., poz. 521</w:t>
      </w:r>
      <w:r w:rsidRPr="00A5785F">
        <w:rPr>
          <w:color w:val="000009"/>
        </w:rPr>
        <w:t>) w związku z art. 5 ust.2 ustawy z dnia 15 grudnia 2000 r. o spó</w:t>
      </w:r>
      <w:r w:rsidR="00F713B9" w:rsidRPr="00A5785F">
        <w:rPr>
          <w:color w:val="000009"/>
        </w:rPr>
        <w:t>łdzielniach mieszkaniowych (</w:t>
      </w:r>
      <w:r w:rsidR="00F713B9" w:rsidRPr="00A5785F">
        <w:rPr>
          <w:bCs/>
          <w:shd w:val="clear" w:color="auto" w:fill="FFFFFF"/>
        </w:rPr>
        <w:t xml:space="preserve">tj.: Dz. U. 2024r. poz. 588 </w:t>
      </w:r>
      <w:r w:rsidR="00F713B9" w:rsidRPr="00A5785F">
        <w:t xml:space="preserve">z 2025 </w:t>
      </w:r>
      <w:proofErr w:type="spellStart"/>
      <w:r w:rsidR="00F713B9" w:rsidRPr="00A5785F">
        <w:t>r.poz</w:t>
      </w:r>
      <w:proofErr w:type="spellEnd"/>
      <w:r w:rsidR="00F713B9" w:rsidRPr="00A5785F">
        <w:t>. 1077, z 2026r. poz. 39.</w:t>
      </w:r>
      <w:r w:rsidR="00F713B9" w:rsidRPr="00A5785F">
        <w:rPr>
          <w:bCs/>
          <w:shd w:val="clear" w:color="auto" w:fill="FFFFFF"/>
        </w:rPr>
        <w:t xml:space="preserve">z </w:t>
      </w:r>
      <w:proofErr w:type="spellStart"/>
      <w:r w:rsidR="00F713B9" w:rsidRPr="00A5785F">
        <w:rPr>
          <w:bCs/>
          <w:shd w:val="clear" w:color="auto" w:fill="FFFFFF"/>
        </w:rPr>
        <w:t>późn</w:t>
      </w:r>
      <w:proofErr w:type="spellEnd"/>
      <w:r w:rsidR="00F713B9" w:rsidRPr="00A5785F">
        <w:rPr>
          <w:bCs/>
          <w:shd w:val="clear" w:color="auto" w:fill="FFFFFF"/>
        </w:rPr>
        <w:t>. zm.</w:t>
      </w:r>
      <w:r w:rsidRPr="00A5785F">
        <w:rPr>
          <w:color w:val="000009"/>
        </w:rPr>
        <w:t>) oraz na podstawie § 97 p</w:t>
      </w:r>
      <w:r w:rsidR="00946ED8" w:rsidRPr="00A5785F">
        <w:rPr>
          <w:color w:val="000009"/>
        </w:rPr>
        <w:t>kt 5 Statutu Spółdzielni Walne Zgromadzenie postanawia</w:t>
      </w:r>
      <w:r w:rsidR="00A5785F" w:rsidRPr="00A5785F">
        <w:t xml:space="preserve"> przeznaczyć nadwyżkę bilansową w kwocie </w:t>
      </w:r>
      <w:r w:rsidR="00A5785F" w:rsidRPr="00A5785F">
        <w:rPr>
          <w:b/>
          <w:bCs/>
        </w:rPr>
        <w:t>247 508,90 z</w:t>
      </w:r>
      <w:r w:rsidR="00A5785F" w:rsidRPr="00A5785F">
        <w:rPr>
          <w:b/>
        </w:rPr>
        <w:t>ł</w:t>
      </w:r>
      <w:r w:rsidR="00A5785F" w:rsidRPr="00A5785F">
        <w:t xml:space="preserve"> w następujący sposób:</w:t>
      </w:r>
      <w:r w:rsidRPr="00A5785F">
        <w:rPr>
          <w:color w:val="000009"/>
        </w:rPr>
        <w:t xml:space="preserve"> </w:t>
      </w:r>
    </w:p>
    <w:p w:rsidR="003B7FD3" w:rsidRPr="00A5785F" w:rsidRDefault="003B7FD3" w:rsidP="00A5785F">
      <w:pPr>
        <w:pStyle w:val="Default"/>
        <w:rPr>
          <w:b/>
          <w:bCs/>
          <w:color w:val="000009"/>
        </w:rPr>
      </w:pPr>
    </w:p>
    <w:p w:rsidR="003B7FD3" w:rsidRPr="00A5785F" w:rsidRDefault="003B7FD3" w:rsidP="00A5785F">
      <w:pPr>
        <w:pStyle w:val="Default"/>
        <w:jc w:val="center"/>
        <w:rPr>
          <w:bCs/>
          <w:color w:val="000009"/>
        </w:rPr>
      </w:pPr>
      <w:r w:rsidRPr="00A5785F">
        <w:rPr>
          <w:bCs/>
          <w:color w:val="000009"/>
        </w:rPr>
        <w:t>§ 1</w:t>
      </w:r>
    </w:p>
    <w:p w:rsidR="00A5785F" w:rsidRPr="00A5785F" w:rsidRDefault="00A5785F" w:rsidP="00A5785F">
      <w:pPr>
        <w:pStyle w:val="Default"/>
        <w:jc w:val="center"/>
        <w:rPr>
          <w:color w:val="000009"/>
        </w:rPr>
      </w:pPr>
    </w:p>
    <w:p w:rsidR="00A5785F" w:rsidRDefault="00A5785F" w:rsidP="00A5785F">
      <w:pPr>
        <w:pStyle w:val="NormalnyWeb"/>
        <w:spacing w:beforeAutospacing="0" w:after="0" w:line="240" w:lineRule="auto"/>
        <w:jc w:val="both"/>
      </w:pPr>
      <w:r w:rsidRPr="00A5785F">
        <w:t xml:space="preserve">Dla członków Spółdzielni zysk netto w kwocie </w:t>
      </w:r>
      <w:r w:rsidRPr="00A5785F">
        <w:rPr>
          <w:b/>
          <w:bCs/>
        </w:rPr>
        <w:t>17 966,11 z</w:t>
      </w:r>
      <w:r w:rsidRPr="00A5785F">
        <w:rPr>
          <w:b/>
        </w:rPr>
        <w:t>ł</w:t>
      </w:r>
      <w:r w:rsidRPr="00A5785F">
        <w:t xml:space="preserve"> uzyskany z pożytków mieszkaniowych wg stanu na dzień 31.12.2025 roku po przeliczeniu na powierzchnię użytkową danej nieruchomości zgodnie </w:t>
      </w:r>
      <w:r w:rsidR="00FF36B8">
        <w:br/>
      </w:r>
      <w:r w:rsidRPr="00A5785F">
        <w:t xml:space="preserve">z art. 5 ust. 1 i 2 Ustawy o Spółdzielniach Mieszkaniowych. </w:t>
      </w:r>
    </w:p>
    <w:p w:rsidR="00A30F35" w:rsidRPr="00A5785F" w:rsidRDefault="00A30F35" w:rsidP="00A5785F">
      <w:pPr>
        <w:pStyle w:val="NormalnyWeb"/>
        <w:spacing w:beforeAutospacing="0" w:after="0" w:line="240" w:lineRule="auto"/>
        <w:jc w:val="both"/>
      </w:pPr>
    </w:p>
    <w:p w:rsidR="00A5785F" w:rsidRDefault="00A5785F" w:rsidP="00A5785F">
      <w:pPr>
        <w:pStyle w:val="NormalnyWeb"/>
        <w:spacing w:beforeAutospacing="0" w:after="0" w:line="240" w:lineRule="auto"/>
        <w:jc w:val="center"/>
      </w:pPr>
      <w:r w:rsidRPr="00A5785F">
        <w:t>§ 2</w:t>
      </w:r>
    </w:p>
    <w:p w:rsidR="00A5785F" w:rsidRPr="00A5785F" w:rsidRDefault="00A5785F" w:rsidP="00A5785F">
      <w:pPr>
        <w:pStyle w:val="NormalnyWeb"/>
        <w:spacing w:beforeAutospacing="0" w:after="0" w:line="240" w:lineRule="auto"/>
        <w:jc w:val="center"/>
      </w:pPr>
    </w:p>
    <w:p w:rsidR="00A5785F" w:rsidRDefault="00A5785F" w:rsidP="00A5785F">
      <w:pPr>
        <w:pStyle w:val="NormalnyWeb"/>
        <w:spacing w:beforeAutospacing="0" w:after="0" w:line="240" w:lineRule="auto"/>
        <w:jc w:val="both"/>
        <w:rPr>
          <w:b/>
          <w:bCs/>
        </w:rPr>
      </w:pPr>
      <w:r w:rsidRPr="00A5785F">
        <w:t xml:space="preserve">Na rozliczenia międzyokresowe zysk netto uzyskany z wynajmu garaży nie zaliczonych do gospodarki zasobami mieszkaniowymi w kwocie </w:t>
      </w:r>
      <w:r w:rsidRPr="00A5785F">
        <w:rPr>
          <w:b/>
          <w:bCs/>
        </w:rPr>
        <w:t>9 511,13 zł.</w:t>
      </w:r>
    </w:p>
    <w:p w:rsidR="00A5785F" w:rsidRPr="00A5785F" w:rsidRDefault="00A5785F" w:rsidP="00A5785F">
      <w:pPr>
        <w:pStyle w:val="NormalnyWeb"/>
        <w:spacing w:beforeAutospacing="0" w:after="0" w:line="240" w:lineRule="auto"/>
        <w:jc w:val="both"/>
      </w:pPr>
    </w:p>
    <w:p w:rsidR="00A5785F" w:rsidRDefault="00A5785F" w:rsidP="00A5785F">
      <w:pPr>
        <w:pStyle w:val="NormalnyWeb"/>
        <w:spacing w:beforeAutospacing="0" w:after="0" w:line="240" w:lineRule="auto"/>
        <w:jc w:val="center"/>
      </w:pPr>
      <w:r w:rsidRPr="00A5785F">
        <w:t>§ 3</w:t>
      </w:r>
    </w:p>
    <w:p w:rsidR="00A5785F" w:rsidRPr="00A5785F" w:rsidRDefault="00A5785F" w:rsidP="00A5785F">
      <w:pPr>
        <w:pStyle w:val="NormalnyWeb"/>
        <w:spacing w:beforeAutospacing="0" w:after="0" w:line="240" w:lineRule="auto"/>
        <w:jc w:val="center"/>
      </w:pPr>
    </w:p>
    <w:p w:rsidR="00A5785F" w:rsidRPr="00A5785F" w:rsidRDefault="00A5785F" w:rsidP="00A5785F">
      <w:pPr>
        <w:pStyle w:val="NormalnyWeb"/>
        <w:spacing w:beforeAutospacing="0" w:after="0" w:line="240" w:lineRule="auto"/>
      </w:pPr>
      <w:r w:rsidRPr="00A5785F">
        <w:t xml:space="preserve">Na fundusz remontowy </w:t>
      </w:r>
      <w:proofErr w:type="spellStart"/>
      <w:r w:rsidRPr="00A5785F">
        <w:t>ogólnospółdzielczy</w:t>
      </w:r>
      <w:proofErr w:type="spellEnd"/>
      <w:r w:rsidRPr="00A5785F">
        <w:t xml:space="preserve"> kwotę  </w:t>
      </w:r>
      <w:r w:rsidRPr="00A5785F">
        <w:rPr>
          <w:b/>
        </w:rPr>
        <w:t>220 031,06</w:t>
      </w:r>
      <w:r w:rsidRPr="00A5785F">
        <w:rPr>
          <w:b/>
          <w:bCs/>
        </w:rPr>
        <w:t xml:space="preserve">  zł. </w:t>
      </w:r>
    </w:p>
    <w:p w:rsidR="003B7FD3" w:rsidRPr="00A5785F" w:rsidRDefault="003B7FD3" w:rsidP="00A5785F">
      <w:pPr>
        <w:pStyle w:val="Default"/>
        <w:jc w:val="both"/>
        <w:rPr>
          <w:color w:val="000009"/>
        </w:rPr>
      </w:pPr>
    </w:p>
    <w:p w:rsidR="003B7FD3" w:rsidRPr="00A5785F" w:rsidRDefault="003B7FD3" w:rsidP="00A5785F">
      <w:pPr>
        <w:pStyle w:val="Default"/>
        <w:rPr>
          <w:color w:val="000009"/>
        </w:rPr>
      </w:pPr>
    </w:p>
    <w:p w:rsidR="003B7FD3" w:rsidRPr="00A5785F" w:rsidRDefault="00A5785F" w:rsidP="003B7FD3">
      <w:pPr>
        <w:pStyle w:val="Default"/>
        <w:jc w:val="center"/>
        <w:rPr>
          <w:bCs/>
          <w:color w:val="000009"/>
        </w:rPr>
      </w:pPr>
      <w:r>
        <w:rPr>
          <w:bCs/>
          <w:color w:val="000009"/>
        </w:rPr>
        <w:t>§ 4</w:t>
      </w:r>
    </w:p>
    <w:p w:rsidR="003B7FD3" w:rsidRPr="003B7FD3" w:rsidRDefault="003B7FD3" w:rsidP="003B7FD3">
      <w:pPr>
        <w:pStyle w:val="Default"/>
        <w:jc w:val="center"/>
        <w:rPr>
          <w:b/>
          <w:bCs/>
          <w:color w:val="000009"/>
        </w:rPr>
      </w:pPr>
    </w:p>
    <w:p w:rsidR="003B7FD3" w:rsidRPr="003B7FD3" w:rsidRDefault="003B7FD3" w:rsidP="003B7FD3">
      <w:pPr>
        <w:pStyle w:val="Default"/>
        <w:rPr>
          <w:color w:val="000009"/>
        </w:rPr>
      </w:pPr>
      <w:r w:rsidRPr="003B7FD3">
        <w:rPr>
          <w:color w:val="000009"/>
        </w:rPr>
        <w:t>Wykonanie uchwały powierza się Zarządowi Spółdzielni.</w:t>
      </w: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A5785F" w:rsidRDefault="00A5785F" w:rsidP="003B7FD3">
      <w:pPr>
        <w:pStyle w:val="Default"/>
        <w:jc w:val="center"/>
        <w:rPr>
          <w:bCs/>
          <w:color w:val="000009"/>
        </w:rPr>
      </w:pPr>
      <w:r>
        <w:rPr>
          <w:bCs/>
          <w:color w:val="000009"/>
        </w:rPr>
        <w:t>§ 5</w:t>
      </w: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3B7FD3" w:rsidRDefault="003B7FD3" w:rsidP="003B7FD3">
      <w:pPr>
        <w:pStyle w:val="Default"/>
        <w:rPr>
          <w:color w:val="000009"/>
        </w:rPr>
      </w:pPr>
      <w:r w:rsidRPr="003B7FD3">
        <w:rPr>
          <w:color w:val="000009"/>
        </w:rPr>
        <w:t>Uchwała wchodzi w życie z dniem podjęcia.</w:t>
      </w: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3B7FD3" w:rsidRDefault="003B7FD3" w:rsidP="003B7FD3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3B7FD3" w:rsidRPr="003B7FD3" w:rsidRDefault="003B7FD3" w:rsidP="003B7FD3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B7FD3" w:rsidRPr="003B7FD3" w:rsidRDefault="00B67B73" w:rsidP="003B7FD3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</w:t>
      </w:r>
      <w:r w:rsidR="003B7FD3" w:rsidRPr="003B7FD3">
        <w:rPr>
          <w:rFonts w:cs="Times New Roman"/>
          <w:sz w:val="24"/>
          <w:szCs w:val="24"/>
        </w:rPr>
        <w:t xml:space="preserve"> </w:t>
      </w:r>
    </w:p>
    <w:p w:rsidR="003B7FD3" w:rsidRPr="003B7FD3" w:rsidRDefault="003B7FD3" w:rsidP="003B7FD3">
      <w:pPr>
        <w:rPr>
          <w:sz w:val="24"/>
          <w:szCs w:val="24"/>
        </w:rPr>
      </w:pPr>
    </w:p>
    <w:p w:rsidR="003B7FD3" w:rsidRPr="003B7FD3" w:rsidRDefault="003B7FD3" w:rsidP="003B7FD3">
      <w:pPr>
        <w:rPr>
          <w:sz w:val="24"/>
          <w:szCs w:val="24"/>
        </w:rPr>
      </w:pPr>
    </w:p>
    <w:p w:rsidR="003B7FD3" w:rsidRPr="003B7FD3" w:rsidRDefault="003B7FD3" w:rsidP="003B7FD3">
      <w:pPr>
        <w:rPr>
          <w:sz w:val="24"/>
          <w:szCs w:val="24"/>
        </w:rPr>
      </w:pPr>
    </w:p>
    <w:p w:rsidR="003B7FD3" w:rsidRPr="003B7FD3" w:rsidRDefault="003B7FD3" w:rsidP="003B7FD3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  Sekretarz Walnego        Przewodniczący Walnego</w:t>
      </w:r>
    </w:p>
    <w:p w:rsidR="003B7FD3" w:rsidRPr="003B7FD3" w:rsidRDefault="003B7FD3" w:rsidP="003B7FD3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 Zgromadzenia 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3B7FD3" w:rsidRPr="003B7FD3" w:rsidRDefault="003B7FD3" w:rsidP="003B7FD3">
      <w:pPr>
        <w:rPr>
          <w:sz w:val="24"/>
          <w:szCs w:val="24"/>
        </w:rPr>
      </w:pPr>
    </w:p>
    <w:p w:rsidR="003B7FD3" w:rsidRPr="003B7FD3" w:rsidRDefault="003B7FD3" w:rsidP="003B7FD3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</w:t>
      </w:r>
      <w:r w:rsidRPr="003B7FD3">
        <w:rPr>
          <w:sz w:val="24"/>
          <w:szCs w:val="24"/>
        </w:rPr>
        <w:t xml:space="preserve">   ……………………….            ……………………….</w:t>
      </w:r>
    </w:p>
    <w:p w:rsidR="003B7FD3" w:rsidRPr="003B7FD3" w:rsidRDefault="003B7FD3" w:rsidP="003B7FD3">
      <w:pPr>
        <w:rPr>
          <w:sz w:val="24"/>
          <w:szCs w:val="24"/>
        </w:rPr>
      </w:pPr>
    </w:p>
    <w:p w:rsidR="003B7FD3" w:rsidRPr="003B7FD3" w:rsidRDefault="003B7FD3" w:rsidP="003B7FD3">
      <w:pPr>
        <w:pStyle w:val="Default"/>
        <w:rPr>
          <w:color w:val="000009"/>
        </w:rPr>
      </w:pPr>
    </w:p>
    <w:p w:rsidR="003B7FD3" w:rsidRPr="003B7FD3" w:rsidRDefault="003B7FD3" w:rsidP="003B7FD3">
      <w:pPr>
        <w:rPr>
          <w:sz w:val="24"/>
          <w:szCs w:val="24"/>
        </w:rPr>
      </w:pPr>
      <w:r w:rsidRPr="003B7FD3">
        <w:rPr>
          <w:sz w:val="24"/>
          <w:szCs w:val="24"/>
        </w:rPr>
        <w:t> </w:t>
      </w:r>
    </w:p>
    <w:p w:rsidR="003B7FD3" w:rsidRPr="003B7FD3" w:rsidRDefault="003B7FD3" w:rsidP="003B7FD3">
      <w:pPr>
        <w:rPr>
          <w:sz w:val="24"/>
          <w:szCs w:val="24"/>
        </w:rPr>
      </w:pPr>
    </w:p>
    <w:p w:rsidR="003B7FD3" w:rsidRPr="003B7FD3" w:rsidRDefault="003B7FD3" w:rsidP="003B7FD3">
      <w:pPr>
        <w:rPr>
          <w:sz w:val="24"/>
          <w:szCs w:val="24"/>
        </w:rPr>
      </w:pPr>
    </w:p>
    <w:p w:rsidR="004112D8" w:rsidRDefault="004112D8">
      <w:pPr>
        <w:rPr>
          <w:sz w:val="24"/>
          <w:szCs w:val="24"/>
        </w:rPr>
      </w:pPr>
    </w:p>
    <w:p w:rsidR="00946ED8" w:rsidRDefault="00946E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265D34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nr   ……</w:t>
      </w:r>
      <w:r w:rsidR="004D256E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6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3B7FD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alnego Zgromadzenia Członków</w:t>
      </w:r>
      <w:r w:rsidR="004D256E" w:rsidRPr="003B7FD3">
        <w:rPr>
          <w:rFonts w:eastAsiaTheme="minorEastAsia"/>
          <w:sz w:val="24"/>
          <w:szCs w:val="24"/>
        </w:rPr>
        <w:t xml:space="preserve"> Spółdzielni Mieszk</w:t>
      </w:r>
      <w:r>
        <w:rPr>
          <w:rFonts w:eastAsiaTheme="minorEastAsia"/>
          <w:sz w:val="24"/>
          <w:szCs w:val="24"/>
        </w:rPr>
        <w:t xml:space="preserve">aniowej im. Władysława Orkana </w:t>
      </w:r>
      <w:r w:rsidR="009E272E">
        <w:rPr>
          <w:rFonts w:eastAsiaTheme="minorEastAsia"/>
          <w:sz w:val="24"/>
          <w:szCs w:val="24"/>
        </w:rPr>
        <w:t>w Limanowej z dnia 27</w:t>
      </w:r>
      <w:r w:rsidR="004D256E" w:rsidRPr="003B7FD3">
        <w:rPr>
          <w:rFonts w:eastAsiaTheme="minorEastAsia"/>
          <w:sz w:val="24"/>
          <w:szCs w:val="24"/>
        </w:rPr>
        <w:t xml:space="preserve"> czerwca 2025r. w sprawie</w:t>
      </w:r>
    </w:p>
    <w:p w:rsidR="004112D8" w:rsidRPr="003B7FD3" w:rsidRDefault="004112D8">
      <w:pPr>
        <w:jc w:val="both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udzielenia absolutorium członkom Zarządu</w:t>
      </w:r>
    </w:p>
    <w:p w:rsidR="004112D8" w:rsidRPr="003B7FD3" w:rsidRDefault="004112D8">
      <w:pPr>
        <w:rPr>
          <w:rFonts w:eastAsiaTheme="minorEastAsia"/>
          <w:b/>
          <w:sz w:val="24"/>
          <w:szCs w:val="24"/>
        </w:rPr>
      </w:pPr>
    </w:p>
    <w:p w:rsidR="004112D8" w:rsidRPr="003B7FD3" w:rsidRDefault="004D256E">
      <w:pPr>
        <w:pStyle w:val="Standard"/>
        <w:jc w:val="both"/>
        <w:rPr>
          <w:rFonts w:ascii="Times New Roman" w:hAnsi="Times New Roman" w:cs="Times New Roman"/>
        </w:rPr>
      </w:pPr>
      <w:r w:rsidRPr="003B7FD3">
        <w:rPr>
          <w:rFonts w:ascii="Times New Roman" w:hAnsi="Times New Roman" w:cs="Times New Roman"/>
        </w:rPr>
        <w:t>Działając na podstawie art. 38 § 1 pkt 2 ustawy z dnia 16 września 1982 roku – Prawo</w:t>
      </w:r>
      <w:r w:rsidR="00F713B9">
        <w:rPr>
          <w:rFonts w:ascii="Times New Roman" w:hAnsi="Times New Roman" w:cs="Times New Roman"/>
        </w:rPr>
        <w:t xml:space="preserve"> spółdzielcze (tj. Dz. U. z 2026 r. poz. 521</w:t>
      </w:r>
      <w:r w:rsidRPr="003B7FD3">
        <w:rPr>
          <w:rFonts w:ascii="Times New Roman" w:hAnsi="Times New Roman" w:cs="Times New Roman"/>
        </w:rPr>
        <w:t xml:space="preserve">) oraz </w:t>
      </w:r>
      <w:r w:rsidRPr="003B7FD3">
        <w:rPr>
          <w:rFonts w:ascii="Times New Roman" w:eastAsiaTheme="minorEastAsia" w:hAnsi="Times New Roman" w:cs="Times New Roman"/>
        </w:rPr>
        <w:t>na podstawie § 97 pkt 3 Statutu Spółdzielni, Walne Zgromadzenie Członków Spółdzielni Mieszkaniowej im. Władysława Orkana postanawia:</w:t>
      </w:r>
    </w:p>
    <w:p w:rsidR="004112D8" w:rsidRPr="003B7FD3" w:rsidRDefault="004112D8">
      <w:pPr>
        <w:jc w:val="both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Po dokonaniu oceny działalności członków Zarządu</w:t>
      </w:r>
      <w:r w:rsidR="00327DD9">
        <w:rPr>
          <w:rFonts w:eastAsiaTheme="minorEastAsia"/>
          <w:sz w:val="24"/>
          <w:szCs w:val="24"/>
        </w:rPr>
        <w:t xml:space="preserve"> Spółdzielni za okres od 01.01.</w:t>
      </w:r>
      <w:r w:rsidR="009E272E">
        <w:rPr>
          <w:rFonts w:eastAsiaTheme="minorEastAsia"/>
          <w:sz w:val="24"/>
          <w:szCs w:val="24"/>
        </w:rPr>
        <w:t>2025r. do 31.08.2025</w:t>
      </w:r>
      <w:r w:rsidRPr="003B7FD3">
        <w:rPr>
          <w:rFonts w:eastAsiaTheme="minorEastAsia"/>
          <w:sz w:val="24"/>
          <w:szCs w:val="24"/>
        </w:rPr>
        <w:t>r. udzielić absolutorium dla Antoniego Roga – Prezesa Zarządu Spółdzielni Mieszkaniowej im. Władysława Orkana w Limanowej.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B7FD3" w:rsidRPr="003B7FD3" w:rsidRDefault="00B67B73" w:rsidP="003B7FD3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</w:t>
      </w:r>
      <w:r w:rsidR="003B7FD3" w:rsidRPr="003B7FD3">
        <w:rPr>
          <w:rFonts w:cs="Times New Roman"/>
          <w:sz w:val="24"/>
          <w:szCs w:val="24"/>
        </w:rPr>
        <w:t xml:space="preserve"> 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3B7FD3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 </w:t>
      </w:r>
      <w:r w:rsidR="004D256E" w:rsidRPr="003B7FD3">
        <w:rPr>
          <w:rFonts w:eastAsiaTheme="minorEastAsia"/>
          <w:sz w:val="24"/>
          <w:szCs w:val="24"/>
        </w:rPr>
        <w:t>Sekretarz Walnego        Przewodniczący Walnego</w:t>
      </w:r>
    </w:p>
    <w:p w:rsidR="004112D8" w:rsidRPr="003B7FD3" w:rsidRDefault="003B7FD3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</w:t>
      </w:r>
      <w:r w:rsidR="004D256E" w:rsidRPr="003B7FD3">
        <w:rPr>
          <w:sz w:val="24"/>
          <w:szCs w:val="24"/>
        </w:rPr>
        <w:t xml:space="preserve">Zgromadzenia            </w:t>
      </w:r>
      <w:r w:rsidRPr="003B7FD3">
        <w:rPr>
          <w:sz w:val="24"/>
          <w:szCs w:val="24"/>
        </w:rPr>
        <w:t xml:space="preserve">     </w:t>
      </w:r>
      <w:r w:rsidR="004D256E" w:rsidRPr="003B7FD3">
        <w:rPr>
          <w:sz w:val="24"/>
          <w:szCs w:val="24"/>
        </w:rPr>
        <w:t xml:space="preserve">     </w:t>
      </w:r>
      <w:proofErr w:type="spellStart"/>
      <w:r w:rsidR="004D256E" w:rsidRPr="003B7FD3">
        <w:rPr>
          <w:sz w:val="24"/>
          <w:szCs w:val="24"/>
        </w:rPr>
        <w:t>Zgromadzenia</w:t>
      </w:r>
      <w:proofErr w:type="spellEnd"/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</w:t>
      </w:r>
      <w:r w:rsidR="003B7FD3">
        <w:rPr>
          <w:sz w:val="24"/>
          <w:szCs w:val="24"/>
        </w:rPr>
        <w:t xml:space="preserve">   </w:t>
      </w:r>
      <w:r w:rsidRPr="003B7FD3">
        <w:rPr>
          <w:sz w:val="24"/>
          <w:szCs w:val="24"/>
        </w:rPr>
        <w:t xml:space="preserve">  ……………………….            ……………………….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3B7FD3" w:rsidRP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3B7FD3" w:rsidRPr="003B7FD3" w:rsidRDefault="003B7FD3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265D34" w:rsidP="009E272E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nr   …..</w:t>
      </w:r>
      <w:r w:rsidR="009E272E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6</w:t>
      </w: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alnego Zgromadzenia Członków</w:t>
      </w:r>
      <w:r w:rsidRPr="003B7FD3">
        <w:rPr>
          <w:rFonts w:eastAsiaTheme="minorEastAsia"/>
          <w:sz w:val="24"/>
          <w:szCs w:val="24"/>
        </w:rPr>
        <w:t xml:space="preserve"> Spółdzielni Mieszk</w:t>
      </w:r>
      <w:r>
        <w:rPr>
          <w:rFonts w:eastAsiaTheme="minorEastAsia"/>
          <w:sz w:val="24"/>
          <w:szCs w:val="24"/>
        </w:rPr>
        <w:t>aniowej im. Władysława Orkana w Limanowej z dnia 27</w:t>
      </w:r>
      <w:r w:rsidRPr="003B7FD3">
        <w:rPr>
          <w:rFonts w:eastAsiaTheme="minorEastAsia"/>
          <w:sz w:val="24"/>
          <w:szCs w:val="24"/>
        </w:rPr>
        <w:t xml:space="preserve"> czerwca 2025r. w sprawie</w:t>
      </w: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udzielenia absolutorium członkom Zarządu</w:t>
      </w:r>
    </w:p>
    <w:p w:rsidR="009E272E" w:rsidRPr="003B7FD3" w:rsidRDefault="009E272E" w:rsidP="009E272E">
      <w:pPr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pStyle w:val="Standard"/>
        <w:jc w:val="both"/>
        <w:rPr>
          <w:rFonts w:ascii="Times New Roman" w:hAnsi="Times New Roman" w:cs="Times New Roman"/>
        </w:rPr>
      </w:pPr>
      <w:r w:rsidRPr="003B7FD3">
        <w:rPr>
          <w:rFonts w:ascii="Times New Roman" w:hAnsi="Times New Roman" w:cs="Times New Roman"/>
        </w:rPr>
        <w:t>Działając na podstawie art. 38 § 1 pkt 2 ustawy z dnia 16 września 1982 roku – Prawo</w:t>
      </w:r>
      <w:r w:rsidR="00F713B9">
        <w:rPr>
          <w:rFonts w:ascii="Times New Roman" w:hAnsi="Times New Roman" w:cs="Times New Roman"/>
        </w:rPr>
        <w:t xml:space="preserve"> spółdzielcze (tj. Dz. U. z 2026 r. poz. 521</w:t>
      </w:r>
      <w:r w:rsidRPr="003B7FD3">
        <w:rPr>
          <w:rFonts w:ascii="Times New Roman" w:hAnsi="Times New Roman" w:cs="Times New Roman"/>
        </w:rPr>
        <w:t xml:space="preserve">) oraz </w:t>
      </w:r>
      <w:r w:rsidRPr="003B7FD3">
        <w:rPr>
          <w:rFonts w:ascii="Times New Roman" w:eastAsiaTheme="minorEastAsia" w:hAnsi="Times New Roman" w:cs="Times New Roman"/>
        </w:rPr>
        <w:t>na podstawie § 97 pkt 3 Statutu Spółdzielni, Walne Zgromadzenie Członków Spółdzielni Mieszkaniowej im. Władysława Orkana postanawia:</w:t>
      </w: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Po dokonaniu oceny działalności członków Zarządu</w:t>
      </w:r>
      <w:r>
        <w:rPr>
          <w:rFonts w:eastAsiaTheme="minorEastAsia"/>
          <w:sz w:val="24"/>
          <w:szCs w:val="24"/>
        </w:rPr>
        <w:t xml:space="preserve"> Spółdzielni za okres od 01.09.2025r. do 31.12.2025</w:t>
      </w:r>
      <w:r w:rsidRPr="003B7FD3">
        <w:rPr>
          <w:rFonts w:eastAsiaTheme="minorEastAsia"/>
          <w:sz w:val="24"/>
          <w:szCs w:val="24"/>
        </w:rPr>
        <w:t>r. udzielić absolut</w:t>
      </w:r>
      <w:r>
        <w:rPr>
          <w:rFonts w:eastAsiaTheme="minorEastAsia"/>
          <w:sz w:val="24"/>
          <w:szCs w:val="24"/>
        </w:rPr>
        <w:t xml:space="preserve">orium dla Mirosława </w:t>
      </w:r>
      <w:proofErr w:type="spellStart"/>
      <w:r>
        <w:rPr>
          <w:rFonts w:eastAsiaTheme="minorEastAsia"/>
          <w:sz w:val="24"/>
          <w:szCs w:val="24"/>
        </w:rPr>
        <w:t>Kogutowicza</w:t>
      </w:r>
      <w:proofErr w:type="spellEnd"/>
      <w:r w:rsidRPr="003B7FD3">
        <w:rPr>
          <w:rFonts w:eastAsiaTheme="minorEastAsia"/>
          <w:sz w:val="24"/>
          <w:szCs w:val="24"/>
        </w:rPr>
        <w:t xml:space="preserve"> – Prezesa Zarządu Spółdzielni Mieszkaniowej im. Władysława Orkana w Limanowej.</w:t>
      </w: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9E272E" w:rsidRPr="003B7FD3" w:rsidRDefault="009E272E" w:rsidP="009E272E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 Sekretarz Walnego        Przewodniczący Walnego</w:t>
      </w: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Zgromadzenia  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</w:t>
      </w:r>
      <w:r w:rsidRPr="003B7FD3">
        <w:rPr>
          <w:sz w:val="24"/>
          <w:szCs w:val="24"/>
        </w:rPr>
        <w:t xml:space="preserve">  ……………………….            ……………………….</w:t>
      </w:r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265D34" w:rsidP="00327DD9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nr   ……</w:t>
      </w:r>
      <w:r w:rsidR="00327DD9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6</w:t>
      </w:r>
    </w:p>
    <w:p w:rsidR="00327DD9" w:rsidRPr="003B7FD3" w:rsidRDefault="00327DD9" w:rsidP="00327DD9">
      <w:pPr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alnego Zgromadzenia Członków</w:t>
      </w:r>
      <w:r w:rsidRPr="003B7FD3">
        <w:rPr>
          <w:rFonts w:eastAsiaTheme="minorEastAsia"/>
          <w:sz w:val="24"/>
          <w:szCs w:val="24"/>
        </w:rPr>
        <w:t xml:space="preserve"> Spółdzielni Mieszk</w:t>
      </w:r>
      <w:r>
        <w:rPr>
          <w:rFonts w:eastAsiaTheme="minorEastAsia"/>
          <w:sz w:val="24"/>
          <w:szCs w:val="24"/>
        </w:rPr>
        <w:t xml:space="preserve">aniowej im. Władysława Orkana </w:t>
      </w:r>
      <w:r w:rsidRPr="003B7FD3">
        <w:rPr>
          <w:rFonts w:eastAsiaTheme="minorEastAsia"/>
          <w:sz w:val="24"/>
          <w:szCs w:val="24"/>
        </w:rPr>
        <w:t xml:space="preserve">w Limanowej z </w:t>
      </w:r>
      <w:r w:rsidR="009E272E">
        <w:rPr>
          <w:rFonts w:eastAsiaTheme="minorEastAsia"/>
          <w:sz w:val="24"/>
          <w:szCs w:val="24"/>
        </w:rPr>
        <w:t>dnia 27 czerwca 2026</w:t>
      </w:r>
      <w:r w:rsidRPr="003B7FD3">
        <w:rPr>
          <w:rFonts w:eastAsiaTheme="minorEastAsia"/>
          <w:sz w:val="24"/>
          <w:szCs w:val="24"/>
        </w:rPr>
        <w:t>r. w sprawie</w:t>
      </w:r>
    </w:p>
    <w:p w:rsidR="00327DD9" w:rsidRPr="003B7FD3" w:rsidRDefault="00327DD9" w:rsidP="00327DD9">
      <w:pPr>
        <w:jc w:val="both"/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udzielenia absolutorium członkom Zarządu</w:t>
      </w:r>
    </w:p>
    <w:p w:rsidR="00327DD9" w:rsidRPr="003B7FD3" w:rsidRDefault="00327DD9" w:rsidP="00327DD9">
      <w:pPr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pStyle w:val="Standard"/>
        <w:jc w:val="both"/>
        <w:rPr>
          <w:rFonts w:ascii="Times New Roman" w:hAnsi="Times New Roman" w:cs="Times New Roman"/>
        </w:rPr>
      </w:pPr>
      <w:r w:rsidRPr="003B7FD3">
        <w:rPr>
          <w:rFonts w:ascii="Times New Roman" w:hAnsi="Times New Roman" w:cs="Times New Roman"/>
        </w:rPr>
        <w:t xml:space="preserve">Działając na podstawie art. 38 § 1 pkt 2 ustawy z dnia 16 września 1982 roku – Prawo </w:t>
      </w:r>
      <w:r w:rsidR="00F713B9">
        <w:rPr>
          <w:rFonts w:ascii="Times New Roman" w:hAnsi="Times New Roman" w:cs="Times New Roman"/>
        </w:rPr>
        <w:t>spółdzielcze (tj. Dz. U. z 2026r. poz. 521</w:t>
      </w:r>
      <w:r w:rsidRPr="003B7FD3">
        <w:rPr>
          <w:rFonts w:ascii="Times New Roman" w:hAnsi="Times New Roman" w:cs="Times New Roman"/>
        </w:rPr>
        <w:t xml:space="preserve">) oraz </w:t>
      </w:r>
      <w:r w:rsidRPr="003B7FD3">
        <w:rPr>
          <w:rFonts w:ascii="Times New Roman" w:eastAsiaTheme="minorEastAsia" w:hAnsi="Times New Roman" w:cs="Times New Roman"/>
        </w:rPr>
        <w:t>na podstawie § 97 pkt 3 Statutu Spółdzielni, Walne Zgromadzenie Członków Spółdzielni Mieszkaniowej im. Władysława Orkana postanawia:</w:t>
      </w:r>
    </w:p>
    <w:p w:rsidR="00327DD9" w:rsidRPr="003B7FD3" w:rsidRDefault="00327DD9" w:rsidP="00327DD9">
      <w:pPr>
        <w:jc w:val="both"/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327DD9" w:rsidRPr="003B7FD3" w:rsidRDefault="00327DD9" w:rsidP="00327DD9">
      <w:pPr>
        <w:jc w:val="center"/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Po dokonaniu oceny działalności członków Zarządu</w:t>
      </w:r>
      <w:r>
        <w:rPr>
          <w:rFonts w:eastAsiaTheme="minorEastAsia"/>
          <w:sz w:val="24"/>
          <w:szCs w:val="24"/>
        </w:rPr>
        <w:t xml:space="preserve"> Spółdzielni za okres od 01.01.</w:t>
      </w:r>
      <w:r w:rsidR="009E272E">
        <w:rPr>
          <w:rFonts w:eastAsiaTheme="minorEastAsia"/>
          <w:sz w:val="24"/>
          <w:szCs w:val="24"/>
        </w:rPr>
        <w:t>2025r. do 16.01.2025</w:t>
      </w:r>
      <w:r w:rsidRPr="003B7FD3">
        <w:rPr>
          <w:rFonts w:eastAsiaTheme="minorEastAsia"/>
          <w:sz w:val="24"/>
          <w:szCs w:val="24"/>
        </w:rPr>
        <w:t>r. udzielić</w:t>
      </w:r>
      <w:r>
        <w:rPr>
          <w:rFonts w:eastAsiaTheme="minorEastAsia"/>
          <w:sz w:val="24"/>
          <w:szCs w:val="24"/>
        </w:rPr>
        <w:t xml:space="preserve"> absolutorium dla Piotra Zonia</w:t>
      </w:r>
      <w:r w:rsidRPr="003B7FD3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zastępcy </w:t>
      </w:r>
      <w:r w:rsidRPr="003B7FD3">
        <w:rPr>
          <w:rFonts w:eastAsiaTheme="minorEastAsia"/>
          <w:sz w:val="24"/>
          <w:szCs w:val="24"/>
        </w:rPr>
        <w:t>Prezesa Zarządu Spółdzielni Mieszkaniowej im. Władysława Orkana w Limanowej.</w:t>
      </w:r>
    </w:p>
    <w:p w:rsidR="00327DD9" w:rsidRPr="003B7FD3" w:rsidRDefault="00327DD9" w:rsidP="00327DD9">
      <w:pPr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327DD9" w:rsidRPr="003B7FD3" w:rsidRDefault="00327DD9" w:rsidP="00327DD9">
      <w:pPr>
        <w:jc w:val="center"/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327DD9" w:rsidRPr="003B7FD3" w:rsidRDefault="00327DD9" w:rsidP="00327DD9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327DD9" w:rsidRPr="003B7FD3" w:rsidRDefault="00327DD9" w:rsidP="00327DD9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27DD9" w:rsidRPr="003B7FD3" w:rsidRDefault="00B67B73" w:rsidP="00327DD9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</w:t>
      </w:r>
      <w:r w:rsidR="00327DD9" w:rsidRPr="003B7FD3">
        <w:rPr>
          <w:rFonts w:cs="Times New Roman"/>
          <w:sz w:val="24"/>
          <w:szCs w:val="24"/>
        </w:rPr>
        <w:t xml:space="preserve"> </w:t>
      </w:r>
    </w:p>
    <w:p w:rsidR="00327DD9" w:rsidRPr="003B7FD3" w:rsidRDefault="00327DD9" w:rsidP="00327DD9">
      <w:pPr>
        <w:rPr>
          <w:sz w:val="24"/>
          <w:szCs w:val="24"/>
        </w:rPr>
      </w:pPr>
    </w:p>
    <w:p w:rsidR="00327DD9" w:rsidRPr="003B7FD3" w:rsidRDefault="00327DD9" w:rsidP="00327DD9">
      <w:pPr>
        <w:rPr>
          <w:sz w:val="24"/>
          <w:szCs w:val="24"/>
        </w:rPr>
      </w:pPr>
    </w:p>
    <w:p w:rsidR="00327DD9" w:rsidRPr="003B7FD3" w:rsidRDefault="00327DD9" w:rsidP="00327DD9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 Sekretarz Walnego        Przewodniczący Walnego</w:t>
      </w:r>
    </w:p>
    <w:p w:rsidR="00327DD9" w:rsidRPr="003B7FD3" w:rsidRDefault="00327DD9" w:rsidP="00327DD9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Zgromadzenia  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327DD9" w:rsidRPr="003B7FD3" w:rsidRDefault="00327DD9" w:rsidP="00327DD9">
      <w:pPr>
        <w:rPr>
          <w:sz w:val="24"/>
          <w:szCs w:val="24"/>
        </w:rPr>
      </w:pPr>
    </w:p>
    <w:p w:rsidR="00327DD9" w:rsidRPr="003B7FD3" w:rsidRDefault="00327DD9" w:rsidP="00327DD9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</w:t>
      </w:r>
      <w:r w:rsidRPr="003B7FD3">
        <w:rPr>
          <w:sz w:val="24"/>
          <w:szCs w:val="24"/>
        </w:rPr>
        <w:t xml:space="preserve">  ……………………….            ……………………….</w:t>
      </w:r>
    </w:p>
    <w:p w:rsidR="00327DD9" w:rsidRPr="003B7FD3" w:rsidRDefault="00327DD9" w:rsidP="00327DD9">
      <w:pPr>
        <w:rPr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327DD9" w:rsidRPr="003B7FD3" w:rsidRDefault="00327DD9" w:rsidP="00327DD9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265D34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nr    …….</w:t>
      </w:r>
      <w:r w:rsidR="004D256E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5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go Zgromadzenia Członków Spółdzielni Miesz</w:t>
      </w:r>
      <w:r w:rsidR="003B7FD3">
        <w:rPr>
          <w:rFonts w:eastAsiaTheme="minorEastAsia"/>
          <w:sz w:val="24"/>
          <w:szCs w:val="24"/>
        </w:rPr>
        <w:t xml:space="preserve">kaniowej im. Władysława Orkana </w:t>
      </w:r>
      <w:r w:rsidR="009E272E">
        <w:rPr>
          <w:rFonts w:eastAsiaTheme="minorEastAsia"/>
          <w:sz w:val="24"/>
          <w:szCs w:val="24"/>
        </w:rPr>
        <w:t>w Limanowej z dnia 27 czerwca 2026</w:t>
      </w:r>
      <w:r w:rsidRPr="003B7FD3">
        <w:rPr>
          <w:rFonts w:eastAsiaTheme="minorEastAsia"/>
          <w:sz w:val="24"/>
          <w:szCs w:val="24"/>
        </w:rPr>
        <w:t>r. w sprawie</w:t>
      </w:r>
    </w:p>
    <w:p w:rsidR="004112D8" w:rsidRPr="003B7FD3" w:rsidRDefault="004112D8">
      <w:pPr>
        <w:jc w:val="both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udzielenia absolutorium członkom Zarządu</w:t>
      </w:r>
    </w:p>
    <w:p w:rsidR="004112D8" w:rsidRPr="003B7FD3" w:rsidRDefault="004112D8">
      <w:pPr>
        <w:rPr>
          <w:rFonts w:eastAsiaTheme="minorEastAsia"/>
          <w:b/>
          <w:sz w:val="24"/>
          <w:szCs w:val="24"/>
        </w:rPr>
      </w:pPr>
    </w:p>
    <w:p w:rsidR="004112D8" w:rsidRPr="003B7FD3" w:rsidRDefault="004D256E">
      <w:pPr>
        <w:pStyle w:val="Standard"/>
        <w:jc w:val="both"/>
        <w:rPr>
          <w:rFonts w:ascii="Times New Roman" w:hAnsi="Times New Roman" w:cs="Times New Roman"/>
        </w:rPr>
      </w:pPr>
      <w:r w:rsidRPr="003B7FD3">
        <w:rPr>
          <w:rFonts w:ascii="Times New Roman" w:hAnsi="Times New Roman" w:cs="Times New Roman"/>
        </w:rPr>
        <w:t xml:space="preserve">Działając na podstawie art. 38 § 1 pkt 2 ustawy z dnia 16 września 1982 roku – Prawo </w:t>
      </w:r>
      <w:r w:rsidR="00F713B9">
        <w:rPr>
          <w:rFonts w:ascii="Times New Roman" w:hAnsi="Times New Roman" w:cs="Times New Roman"/>
        </w:rPr>
        <w:t>spółdzielcze (tj. Dz. U. z 2026r. poz. 521</w:t>
      </w:r>
      <w:r w:rsidRPr="003B7FD3">
        <w:rPr>
          <w:rFonts w:ascii="Times New Roman" w:hAnsi="Times New Roman" w:cs="Times New Roman"/>
        </w:rPr>
        <w:t xml:space="preserve">.) oraz </w:t>
      </w:r>
      <w:r w:rsidRPr="003B7FD3">
        <w:rPr>
          <w:rFonts w:ascii="Times New Roman" w:eastAsiaTheme="minorEastAsia" w:hAnsi="Times New Roman" w:cs="Times New Roman"/>
        </w:rPr>
        <w:t>na podstawie § 97 pkt 3 Statutu Spółdzielni, Walne Zgromadzenie Członków Spółdzielni Mieszkaniowej im. Władysława Orkana postanawia:</w:t>
      </w:r>
    </w:p>
    <w:p w:rsidR="004112D8" w:rsidRPr="003B7FD3" w:rsidRDefault="004112D8">
      <w:pPr>
        <w:jc w:val="both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Po dokonaniu oceny działalności członków Zarządu</w:t>
      </w:r>
      <w:r w:rsidR="00327DD9">
        <w:rPr>
          <w:rFonts w:eastAsiaTheme="minorEastAsia"/>
          <w:sz w:val="24"/>
          <w:szCs w:val="24"/>
        </w:rPr>
        <w:t xml:space="preserve"> Spółdzielni za okres od 01.01.</w:t>
      </w:r>
      <w:r w:rsidR="009E272E">
        <w:rPr>
          <w:rFonts w:eastAsiaTheme="minorEastAsia"/>
          <w:sz w:val="24"/>
          <w:szCs w:val="24"/>
        </w:rPr>
        <w:t>2025r. do 31.12.2025</w:t>
      </w:r>
      <w:r w:rsidRPr="003B7FD3">
        <w:rPr>
          <w:rFonts w:eastAsiaTheme="minorEastAsia"/>
          <w:sz w:val="24"/>
          <w:szCs w:val="24"/>
        </w:rPr>
        <w:t>r. udzielić absolutorium dla Teresy Woźniak – Członka Zarządu Spółdzielni Mieszkaniowej im. Władysława Orkana w Limanowej.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B7FD3" w:rsidRPr="003B7FD3" w:rsidRDefault="00B67B73" w:rsidP="003B7FD3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</w:t>
      </w:r>
      <w:r w:rsidR="003B7FD3" w:rsidRPr="003B7FD3">
        <w:rPr>
          <w:rFonts w:cs="Times New Roman"/>
          <w:sz w:val="24"/>
          <w:szCs w:val="24"/>
        </w:rPr>
        <w:t xml:space="preserve"> </w:t>
      </w:r>
    </w:p>
    <w:p w:rsidR="004112D8" w:rsidRPr="003B7FD3" w:rsidRDefault="004112D8">
      <w:pPr>
        <w:rPr>
          <w:sz w:val="24"/>
          <w:szCs w:val="24"/>
        </w:rPr>
      </w:pPr>
    </w:p>
    <w:p w:rsidR="004112D8" w:rsidRDefault="004112D8">
      <w:pPr>
        <w:rPr>
          <w:sz w:val="24"/>
          <w:szCs w:val="24"/>
        </w:rPr>
      </w:pPr>
    </w:p>
    <w:p w:rsidR="003B7FD3" w:rsidRDefault="003B7FD3">
      <w:pPr>
        <w:rPr>
          <w:sz w:val="24"/>
          <w:szCs w:val="24"/>
        </w:rPr>
      </w:pPr>
    </w:p>
    <w:p w:rsidR="003B7FD3" w:rsidRDefault="003B7FD3">
      <w:pPr>
        <w:rPr>
          <w:sz w:val="24"/>
          <w:szCs w:val="24"/>
        </w:rPr>
      </w:pPr>
    </w:p>
    <w:p w:rsidR="003B7FD3" w:rsidRPr="003B7FD3" w:rsidRDefault="003B7FD3">
      <w:pPr>
        <w:rPr>
          <w:sz w:val="24"/>
          <w:szCs w:val="24"/>
        </w:rPr>
      </w:pPr>
    </w:p>
    <w:p w:rsidR="004112D8" w:rsidRPr="003B7FD3" w:rsidRDefault="003B7FD3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</w:t>
      </w:r>
      <w:r w:rsidR="004D256E" w:rsidRPr="003B7FD3">
        <w:rPr>
          <w:rFonts w:eastAsiaTheme="minorEastAsia"/>
          <w:sz w:val="24"/>
          <w:szCs w:val="24"/>
        </w:rPr>
        <w:t>Sekretarz Walnego        Przewodniczący Walnego</w:t>
      </w:r>
    </w:p>
    <w:p w:rsidR="004112D8" w:rsidRPr="003B7FD3" w:rsidRDefault="003B7FD3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</w:t>
      </w:r>
      <w:r w:rsidR="004D256E" w:rsidRPr="003B7FD3">
        <w:rPr>
          <w:sz w:val="24"/>
          <w:szCs w:val="24"/>
        </w:rPr>
        <w:t xml:space="preserve">Zgromadzenia           </w:t>
      </w:r>
      <w:r w:rsidRPr="003B7FD3">
        <w:rPr>
          <w:sz w:val="24"/>
          <w:szCs w:val="24"/>
        </w:rPr>
        <w:t xml:space="preserve">   </w:t>
      </w:r>
      <w:r w:rsidR="004D256E" w:rsidRPr="003B7FD3">
        <w:rPr>
          <w:sz w:val="24"/>
          <w:szCs w:val="24"/>
        </w:rPr>
        <w:t xml:space="preserve">      </w:t>
      </w:r>
      <w:proofErr w:type="spellStart"/>
      <w:r w:rsidR="004D256E" w:rsidRPr="003B7FD3">
        <w:rPr>
          <w:sz w:val="24"/>
          <w:szCs w:val="24"/>
        </w:rPr>
        <w:t>Zgromadzenia</w:t>
      </w:r>
      <w:proofErr w:type="spellEnd"/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</w:t>
      </w:r>
      <w:r w:rsidR="003B7FD3">
        <w:rPr>
          <w:sz w:val="24"/>
          <w:szCs w:val="24"/>
        </w:rPr>
        <w:t xml:space="preserve">  </w:t>
      </w:r>
      <w:r w:rsidRPr="003B7FD3">
        <w:rPr>
          <w:sz w:val="24"/>
          <w:szCs w:val="24"/>
        </w:rPr>
        <w:t xml:space="preserve">         ……………………….            ……………………….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Default="004112D8">
      <w:pPr>
        <w:jc w:val="center"/>
        <w:rPr>
          <w:rFonts w:eastAsiaTheme="minorEastAsia"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sz w:val="24"/>
          <w:szCs w:val="24"/>
        </w:rPr>
      </w:pPr>
    </w:p>
    <w:p w:rsidR="009E272E" w:rsidRDefault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>
      <w:pPr>
        <w:jc w:val="center"/>
        <w:rPr>
          <w:rFonts w:eastAsiaTheme="minorEastAsia"/>
          <w:sz w:val="24"/>
          <w:szCs w:val="24"/>
        </w:rPr>
      </w:pPr>
    </w:p>
    <w:p w:rsidR="003B7FD3" w:rsidRDefault="003B7FD3">
      <w:pPr>
        <w:jc w:val="center"/>
        <w:rPr>
          <w:rFonts w:eastAsiaTheme="minorEastAsia"/>
          <w:sz w:val="24"/>
          <w:szCs w:val="24"/>
        </w:rPr>
      </w:pPr>
    </w:p>
    <w:p w:rsidR="003B7FD3" w:rsidRPr="003B7FD3" w:rsidRDefault="003B7FD3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265D34" w:rsidP="009E272E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nr    ……</w:t>
      </w:r>
      <w:r w:rsidR="009E272E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5</w:t>
      </w: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go Zgromadzenia Członków Spółdzielni Miesz</w:t>
      </w:r>
      <w:r>
        <w:rPr>
          <w:rFonts w:eastAsiaTheme="minorEastAsia"/>
          <w:sz w:val="24"/>
          <w:szCs w:val="24"/>
        </w:rPr>
        <w:t>kaniowej im. Władysława Orkana w Limanowej z dnia 27 czerwca 2026</w:t>
      </w:r>
      <w:r w:rsidRPr="003B7FD3">
        <w:rPr>
          <w:rFonts w:eastAsiaTheme="minorEastAsia"/>
          <w:sz w:val="24"/>
          <w:szCs w:val="24"/>
        </w:rPr>
        <w:t>r. w sprawie</w:t>
      </w: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udzielenia absolutorium członkom Zarządu</w:t>
      </w:r>
    </w:p>
    <w:p w:rsidR="009E272E" w:rsidRPr="003B7FD3" w:rsidRDefault="009E272E" w:rsidP="009E272E">
      <w:pPr>
        <w:rPr>
          <w:rFonts w:eastAsiaTheme="minorEastAsia"/>
          <w:b/>
          <w:sz w:val="24"/>
          <w:szCs w:val="24"/>
        </w:rPr>
      </w:pPr>
    </w:p>
    <w:p w:rsidR="009E272E" w:rsidRPr="003B7FD3" w:rsidRDefault="009E272E" w:rsidP="009E272E">
      <w:pPr>
        <w:pStyle w:val="Standard"/>
        <w:jc w:val="both"/>
        <w:rPr>
          <w:rFonts w:ascii="Times New Roman" w:hAnsi="Times New Roman" w:cs="Times New Roman"/>
        </w:rPr>
      </w:pPr>
      <w:r w:rsidRPr="003B7FD3">
        <w:rPr>
          <w:rFonts w:ascii="Times New Roman" w:hAnsi="Times New Roman" w:cs="Times New Roman"/>
        </w:rPr>
        <w:t xml:space="preserve">Działając na podstawie art. 38 § 1 pkt 2 ustawy z dnia 16 września 1982 roku – Prawo </w:t>
      </w:r>
      <w:r w:rsidR="00F713B9">
        <w:rPr>
          <w:rFonts w:ascii="Times New Roman" w:hAnsi="Times New Roman" w:cs="Times New Roman"/>
        </w:rPr>
        <w:t>spółdzielcze (tj. Dz. U. z 2026r. poz. 521</w:t>
      </w:r>
      <w:r w:rsidRPr="003B7FD3">
        <w:rPr>
          <w:rFonts w:ascii="Times New Roman" w:hAnsi="Times New Roman" w:cs="Times New Roman"/>
        </w:rPr>
        <w:t xml:space="preserve">.) oraz </w:t>
      </w:r>
      <w:r w:rsidRPr="003B7FD3">
        <w:rPr>
          <w:rFonts w:ascii="Times New Roman" w:eastAsiaTheme="minorEastAsia" w:hAnsi="Times New Roman" w:cs="Times New Roman"/>
        </w:rPr>
        <w:t>na podstawie § 97 pkt 3 Statutu Spółdzielni, Walne Zgromadzenie Członków Spółdzielni Mieszkaniowej im. Władysława Orkana postanawia:</w:t>
      </w: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Po dokonaniu oceny działalności członków Zarządu</w:t>
      </w:r>
      <w:r>
        <w:rPr>
          <w:rFonts w:eastAsiaTheme="minorEastAsia"/>
          <w:sz w:val="24"/>
          <w:szCs w:val="24"/>
        </w:rPr>
        <w:t xml:space="preserve"> Spółdzielni za okres od 12.12.2025r. do 31.12.2025</w:t>
      </w:r>
      <w:r w:rsidRPr="003B7FD3">
        <w:rPr>
          <w:rFonts w:eastAsiaTheme="minorEastAsia"/>
          <w:sz w:val="24"/>
          <w:szCs w:val="24"/>
        </w:rPr>
        <w:t xml:space="preserve">r. udzielić absolutorium dla </w:t>
      </w:r>
      <w:r>
        <w:rPr>
          <w:rFonts w:eastAsiaTheme="minorEastAsia"/>
          <w:sz w:val="24"/>
          <w:szCs w:val="24"/>
        </w:rPr>
        <w:t>Urszuli Bujak</w:t>
      </w:r>
      <w:r w:rsidRPr="003B7FD3">
        <w:rPr>
          <w:rFonts w:eastAsiaTheme="minorEastAsia"/>
          <w:sz w:val="24"/>
          <w:szCs w:val="24"/>
        </w:rPr>
        <w:t xml:space="preserve"> – Członka Zarządu Spółdzielni Mieszkaniowej im</w:t>
      </w:r>
      <w:r>
        <w:rPr>
          <w:rFonts w:eastAsiaTheme="minorEastAsia"/>
          <w:sz w:val="24"/>
          <w:szCs w:val="24"/>
        </w:rPr>
        <w:t>. Władysława Orkana w Limanowej ds. księgowych i nadzoru.</w:t>
      </w: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9E272E" w:rsidRPr="003B7FD3" w:rsidRDefault="009E272E" w:rsidP="009E272E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9E272E" w:rsidRPr="003B7FD3" w:rsidRDefault="009E272E" w:rsidP="009E272E">
      <w:pPr>
        <w:rPr>
          <w:sz w:val="24"/>
          <w:szCs w:val="24"/>
        </w:rPr>
      </w:pPr>
    </w:p>
    <w:p w:rsidR="009E272E" w:rsidRDefault="009E272E" w:rsidP="009E272E">
      <w:pPr>
        <w:rPr>
          <w:sz w:val="24"/>
          <w:szCs w:val="24"/>
        </w:rPr>
      </w:pPr>
    </w:p>
    <w:p w:rsidR="009E272E" w:rsidRDefault="009E272E" w:rsidP="009E272E">
      <w:pPr>
        <w:rPr>
          <w:sz w:val="24"/>
          <w:szCs w:val="24"/>
        </w:rPr>
      </w:pPr>
    </w:p>
    <w:p w:rsidR="009E272E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 Sekretarz Walnego        Przewodniczący Walnego</w:t>
      </w: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  Zgromadzenia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</w:t>
      </w:r>
      <w:r w:rsidRPr="003B7FD3">
        <w:rPr>
          <w:sz w:val="24"/>
          <w:szCs w:val="24"/>
        </w:rPr>
        <w:t xml:space="preserve">         ……………………….            ……………………….</w:t>
      </w:r>
    </w:p>
    <w:p w:rsidR="009E272E" w:rsidRPr="003B7FD3" w:rsidRDefault="009E272E" w:rsidP="009E272E">
      <w:pPr>
        <w:rPr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Pr="003B7FD3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9E272E" w:rsidRDefault="009E272E" w:rsidP="009E272E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265D34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 nr  ……</w:t>
      </w:r>
      <w:r w:rsidR="004D256E" w:rsidRPr="003B7FD3">
        <w:rPr>
          <w:rFonts w:eastAsiaTheme="minorEastAsia"/>
          <w:b/>
          <w:sz w:val="24"/>
          <w:szCs w:val="24"/>
        </w:rPr>
        <w:t>/</w:t>
      </w:r>
      <w:r w:rsidR="009E272E">
        <w:rPr>
          <w:rFonts w:eastAsiaTheme="minorEastAsia"/>
          <w:b/>
          <w:sz w:val="24"/>
          <w:szCs w:val="24"/>
        </w:rPr>
        <w:t>6/2026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go Zgromadzenia Członków Spółdzielni Miesz</w:t>
      </w:r>
      <w:r w:rsidR="003B7FD3">
        <w:rPr>
          <w:rFonts w:eastAsiaTheme="minorEastAsia"/>
          <w:sz w:val="24"/>
          <w:szCs w:val="24"/>
        </w:rPr>
        <w:t xml:space="preserve">kaniowej im. Władysława Orkana </w:t>
      </w:r>
      <w:r w:rsidR="009E272E">
        <w:rPr>
          <w:rFonts w:eastAsiaTheme="minorEastAsia"/>
          <w:sz w:val="24"/>
          <w:szCs w:val="24"/>
        </w:rPr>
        <w:t>w Limanowej z dnia  27 czerwca 2026</w:t>
      </w:r>
      <w:r w:rsidRPr="003B7FD3">
        <w:rPr>
          <w:rFonts w:eastAsiaTheme="minorEastAsia"/>
          <w:sz w:val="24"/>
          <w:szCs w:val="24"/>
        </w:rPr>
        <w:t>r. w sprawie</w:t>
      </w:r>
    </w:p>
    <w:p w:rsidR="004112D8" w:rsidRPr="003B7FD3" w:rsidRDefault="004112D8">
      <w:pPr>
        <w:jc w:val="both"/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b/>
          <w:sz w:val="24"/>
          <w:szCs w:val="24"/>
        </w:rPr>
      </w:pPr>
      <w:r w:rsidRPr="003B7FD3">
        <w:rPr>
          <w:rFonts w:eastAsiaTheme="minorEastAsia"/>
          <w:b/>
          <w:sz w:val="24"/>
          <w:szCs w:val="24"/>
        </w:rPr>
        <w:t>oznaczenia najwyższej sumy zobowiązań</w:t>
      </w:r>
    </w:p>
    <w:p w:rsidR="004112D8" w:rsidRPr="003B7FD3" w:rsidRDefault="004112D8">
      <w:pPr>
        <w:jc w:val="center"/>
        <w:rPr>
          <w:rFonts w:eastAsiaTheme="minorEastAsia"/>
          <w:b/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 Zgromadzenie Członków na podstawie § 97 pkt 7 Statutu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9E272E" w:rsidRPr="00750038" w:rsidRDefault="009E272E" w:rsidP="009E272E">
      <w:pPr>
        <w:jc w:val="both"/>
        <w:rPr>
          <w:sz w:val="24"/>
          <w:szCs w:val="24"/>
        </w:rPr>
      </w:pPr>
      <w:r w:rsidRPr="00750038">
        <w:rPr>
          <w:sz w:val="24"/>
          <w:szCs w:val="24"/>
        </w:rPr>
        <w:t xml:space="preserve">Postanawia oznaczyć najwyższą sumę zobowiązań, jaką Spółdzielnia może zaciągnąć </w:t>
      </w:r>
      <w:r>
        <w:rPr>
          <w:sz w:val="24"/>
          <w:szCs w:val="24"/>
        </w:rPr>
        <w:t>w roku obrachunkowym na kwotę 6 600 000,00 zł (słownie: sześć milionów sześćset tysięcy zł 00/100) – zobowiązania związane z prowadzeniem bieżącej działalności Spółdzielni.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ykonanie uchwały zleca się Zarządowi Spółdzielni.</w:t>
      </w: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D256E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3</w:t>
      </w:r>
    </w:p>
    <w:p w:rsidR="004112D8" w:rsidRPr="003B7FD3" w:rsidRDefault="004112D8">
      <w:pPr>
        <w:jc w:val="center"/>
        <w:rPr>
          <w:rFonts w:eastAsiaTheme="minorEastAsia"/>
          <w:sz w:val="24"/>
          <w:szCs w:val="24"/>
        </w:rPr>
      </w:pPr>
    </w:p>
    <w:p w:rsidR="004112D8" w:rsidRPr="003B7FD3" w:rsidRDefault="004D256E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B7FD3" w:rsidRPr="003B7FD3" w:rsidRDefault="00B67B73" w:rsidP="003B7FD3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</w:t>
      </w:r>
      <w:r w:rsidR="003B7FD3" w:rsidRPr="003B7FD3">
        <w:rPr>
          <w:rFonts w:cs="Times New Roman"/>
          <w:sz w:val="24"/>
          <w:szCs w:val="24"/>
        </w:rPr>
        <w:t xml:space="preserve"> 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3B7FD3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</w:t>
      </w:r>
      <w:r w:rsidR="004D256E" w:rsidRPr="003B7FD3">
        <w:rPr>
          <w:rFonts w:eastAsiaTheme="minorEastAsia"/>
          <w:sz w:val="24"/>
          <w:szCs w:val="24"/>
        </w:rPr>
        <w:t xml:space="preserve">Sekretarz Walnego       </w:t>
      </w:r>
      <w:r w:rsidRPr="003B7FD3">
        <w:rPr>
          <w:rFonts w:eastAsiaTheme="minorEastAsia"/>
          <w:sz w:val="24"/>
          <w:szCs w:val="24"/>
        </w:rPr>
        <w:t xml:space="preserve">   </w:t>
      </w:r>
      <w:r w:rsidR="004D256E" w:rsidRPr="003B7FD3">
        <w:rPr>
          <w:rFonts w:eastAsiaTheme="minorEastAsia"/>
          <w:sz w:val="24"/>
          <w:szCs w:val="24"/>
        </w:rPr>
        <w:t xml:space="preserve"> Przewodniczący Walnego</w:t>
      </w:r>
    </w:p>
    <w:p w:rsidR="004112D8" w:rsidRPr="003B7FD3" w:rsidRDefault="003B7FD3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</w:t>
      </w:r>
      <w:r w:rsidR="004D256E" w:rsidRPr="003B7FD3">
        <w:rPr>
          <w:sz w:val="24"/>
          <w:szCs w:val="24"/>
        </w:rPr>
        <w:t xml:space="preserve">Zgromadzenia            </w:t>
      </w:r>
      <w:r w:rsidRPr="003B7FD3">
        <w:rPr>
          <w:sz w:val="24"/>
          <w:szCs w:val="24"/>
        </w:rPr>
        <w:t xml:space="preserve">      </w:t>
      </w:r>
      <w:r w:rsidR="004D256E" w:rsidRPr="003B7FD3">
        <w:rPr>
          <w:sz w:val="24"/>
          <w:szCs w:val="24"/>
        </w:rPr>
        <w:t xml:space="preserve">     </w:t>
      </w:r>
      <w:proofErr w:type="spellStart"/>
      <w:r w:rsidR="004D256E" w:rsidRPr="003B7FD3">
        <w:rPr>
          <w:sz w:val="24"/>
          <w:szCs w:val="24"/>
        </w:rPr>
        <w:t>Zgromadzenia</w:t>
      </w:r>
      <w:proofErr w:type="spellEnd"/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D256E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……………………….            ……………………….</w:t>
      </w: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Pr="003B7FD3" w:rsidRDefault="004112D8">
      <w:pPr>
        <w:rPr>
          <w:rFonts w:eastAsiaTheme="minorEastAsia"/>
          <w:sz w:val="24"/>
          <w:szCs w:val="24"/>
        </w:rPr>
      </w:pPr>
    </w:p>
    <w:p w:rsidR="004112D8" w:rsidRDefault="004112D8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A30F35" w:rsidRDefault="00A30F35">
      <w:pPr>
        <w:rPr>
          <w:rFonts w:eastAsiaTheme="minorEastAsia"/>
          <w:sz w:val="24"/>
          <w:szCs w:val="24"/>
        </w:rPr>
      </w:pPr>
    </w:p>
    <w:p w:rsidR="00A30F35" w:rsidRDefault="00A30F35">
      <w:pPr>
        <w:rPr>
          <w:rFonts w:eastAsiaTheme="minorEastAsia"/>
          <w:sz w:val="24"/>
          <w:szCs w:val="24"/>
        </w:rPr>
      </w:pPr>
    </w:p>
    <w:p w:rsidR="00380A22" w:rsidRDefault="00380A22">
      <w:pPr>
        <w:rPr>
          <w:rFonts w:eastAsiaTheme="minorEastAsia"/>
          <w:sz w:val="24"/>
          <w:szCs w:val="24"/>
        </w:rPr>
      </w:pPr>
    </w:p>
    <w:p w:rsidR="00380A22" w:rsidRPr="003B7FD3" w:rsidRDefault="00380A22">
      <w:pPr>
        <w:rPr>
          <w:rFonts w:eastAsiaTheme="minorEastAsia"/>
          <w:sz w:val="24"/>
          <w:szCs w:val="24"/>
        </w:rPr>
      </w:pPr>
    </w:p>
    <w:p w:rsidR="004112D8" w:rsidRDefault="004112D8">
      <w:pPr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 nr   …../6/2026</w:t>
      </w:r>
    </w:p>
    <w:p w:rsidR="00380A22" w:rsidRPr="007859F0" w:rsidRDefault="00380A22" w:rsidP="00380A22">
      <w:pPr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both"/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>Walnego Zgromadzenia Członków Spółdzielni Mieszkaniowej im. Władysław</w:t>
      </w:r>
      <w:r>
        <w:rPr>
          <w:rFonts w:eastAsiaTheme="minorEastAsia"/>
          <w:sz w:val="24"/>
          <w:szCs w:val="24"/>
        </w:rPr>
        <w:t xml:space="preserve">a Orkana </w:t>
      </w:r>
      <w:r w:rsidRPr="007859F0">
        <w:rPr>
          <w:rFonts w:eastAsiaTheme="minorEastAsia"/>
          <w:sz w:val="24"/>
          <w:szCs w:val="24"/>
        </w:rPr>
        <w:t xml:space="preserve">w Limanowej </w:t>
      </w:r>
      <w:r>
        <w:rPr>
          <w:rFonts w:eastAsiaTheme="minorEastAsia"/>
          <w:sz w:val="24"/>
          <w:szCs w:val="24"/>
        </w:rPr>
        <w:br/>
        <w:t>z dnia  27.06.2026</w:t>
      </w:r>
      <w:r w:rsidRPr="007859F0">
        <w:rPr>
          <w:rFonts w:eastAsiaTheme="minorEastAsia"/>
          <w:sz w:val="24"/>
          <w:szCs w:val="24"/>
        </w:rPr>
        <w:t>r. w sprawie</w:t>
      </w:r>
    </w:p>
    <w:p w:rsidR="00380A22" w:rsidRPr="007859F0" w:rsidRDefault="00380A22" w:rsidP="00380A22">
      <w:pPr>
        <w:jc w:val="both"/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center"/>
        <w:rPr>
          <w:rFonts w:eastAsiaTheme="minorEastAsia"/>
          <w:b/>
          <w:sz w:val="24"/>
          <w:szCs w:val="24"/>
        </w:rPr>
      </w:pPr>
      <w:r w:rsidRPr="007859F0">
        <w:rPr>
          <w:rFonts w:eastAsiaTheme="minorEastAsia"/>
          <w:b/>
          <w:sz w:val="24"/>
          <w:szCs w:val="24"/>
        </w:rPr>
        <w:t>przyjęcia nowego regulaminu Rady Nadzorczej</w:t>
      </w:r>
    </w:p>
    <w:p w:rsidR="00380A22" w:rsidRPr="007859F0" w:rsidRDefault="00380A22" w:rsidP="00380A22">
      <w:pPr>
        <w:jc w:val="center"/>
        <w:rPr>
          <w:rFonts w:eastAsiaTheme="minorEastAsia"/>
          <w:b/>
          <w:sz w:val="24"/>
          <w:szCs w:val="24"/>
        </w:rPr>
      </w:pPr>
    </w:p>
    <w:p w:rsidR="00380A22" w:rsidRPr="007859F0" w:rsidRDefault="00380A22" w:rsidP="00380A22">
      <w:pPr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>Walne Zgromadzenie Członk</w:t>
      </w:r>
      <w:r>
        <w:rPr>
          <w:rFonts w:eastAsiaTheme="minorEastAsia"/>
          <w:sz w:val="24"/>
          <w:szCs w:val="24"/>
        </w:rPr>
        <w:t>ów Spółdzielni na podstawie § 97</w:t>
      </w:r>
      <w:r w:rsidRPr="007859F0">
        <w:rPr>
          <w:rFonts w:eastAsiaTheme="minorEastAsia"/>
          <w:sz w:val="24"/>
          <w:szCs w:val="24"/>
        </w:rPr>
        <w:t xml:space="preserve"> p.</w:t>
      </w:r>
      <w:r>
        <w:rPr>
          <w:rFonts w:eastAsiaTheme="minorEastAsia"/>
          <w:sz w:val="24"/>
          <w:szCs w:val="24"/>
        </w:rPr>
        <w:t xml:space="preserve"> </w:t>
      </w:r>
      <w:r w:rsidRPr="007859F0">
        <w:rPr>
          <w:rFonts w:eastAsiaTheme="minorEastAsia"/>
          <w:sz w:val="24"/>
          <w:szCs w:val="24"/>
        </w:rPr>
        <w:t>14 Statutu postanawia:</w:t>
      </w:r>
    </w:p>
    <w:p w:rsidR="00380A22" w:rsidRPr="007859F0" w:rsidRDefault="00380A22" w:rsidP="00380A22">
      <w:pPr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center"/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>§ 1</w:t>
      </w:r>
    </w:p>
    <w:p w:rsidR="00380A22" w:rsidRPr="007859F0" w:rsidRDefault="00380A22" w:rsidP="00380A22">
      <w:pPr>
        <w:jc w:val="center"/>
        <w:rPr>
          <w:rFonts w:eastAsiaTheme="minorEastAsia"/>
          <w:sz w:val="24"/>
          <w:szCs w:val="24"/>
        </w:rPr>
      </w:pPr>
    </w:p>
    <w:p w:rsidR="00380A22" w:rsidRDefault="00380A22" w:rsidP="00380A22">
      <w:pPr>
        <w:jc w:val="both"/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 xml:space="preserve">Uchylić </w:t>
      </w:r>
      <w:r w:rsidRPr="007859F0">
        <w:rPr>
          <w:rFonts w:eastAsiaTheme="minorEastAsia"/>
          <w:i/>
          <w:sz w:val="24"/>
          <w:szCs w:val="24"/>
        </w:rPr>
        <w:t xml:space="preserve">Regulamin Rady Nadzorczej Spółdzielni Mieszkaniowej im. Władysława Orkana </w:t>
      </w:r>
      <w:r w:rsidRPr="007859F0">
        <w:rPr>
          <w:rFonts w:eastAsiaTheme="minorEastAsia"/>
          <w:i/>
          <w:sz w:val="24"/>
          <w:szCs w:val="24"/>
        </w:rPr>
        <w:br/>
        <w:t>w Limanowej</w:t>
      </w:r>
      <w:r w:rsidR="00F713B9">
        <w:rPr>
          <w:rFonts w:eastAsiaTheme="minorEastAsia"/>
          <w:sz w:val="24"/>
          <w:szCs w:val="24"/>
        </w:rPr>
        <w:t xml:space="preserve"> przyjęty</w:t>
      </w:r>
      <w:r w:rsidRPr="007859F0">
        <w:rPr>
          <w:rFonts w:eastAsiaTheme="minorEastAsia"/>
          <w:sz w:val="24"/>
          <w:szCs w:val="24"/>
        </w:rPr>
        <w:t xml:space="preserve"> uchwałą Wa</w:t>
      </w:r>
      <w:r>
        <w:rPr>
          <w:rFonts w:eastAsiaTheme="minorEastAsia"/>
          <w:sz w:val="24"/>
          <w:szCs w:val="24"/>
        </w:rPr>
        <w:t>lnego Zgromadzenia Członków nr 11/2024 z dnia 07.06.2024</w:t>
      </w:r>
      <w:r w:rsidRPr="007859F0">
        <w:rPr>
          <w:rFonts w:eastAsiaTheme="minorEastAsia"/>
          <w:sz w:val="24"/>
          <w:szCs w:val="24"/>
        </w:rPr>
        <w:t>r.</w:t>
      </w:r>
    </w:p>
    <w:p w:rsidR="00380A22" w:rsidRPr="007859F0" w:rsidRDefault="00380A22" w:rsidP="00380A22">
      <w:pPr>
        <w:jc w:val="both"/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center"/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>§ 2</w:t>
      </w:r>
    </w:p>
    <w:p w:rsidR="00380A22" w:rsidRPr="007859F0" w:rsidRDefault="00380A22" w:rsidP="00380A22">
      <w:pPr>
        <w:jc w:val="both"/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both"/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 xml:space="preserve">Przyjąć nowy </w:t>
      </w:r>
      <w:r w:rsidRPr="007859F0">
        <w:rPr>
          <w:rFonts w:eastAsiaTheme="minorEastAsia"/>
          <w:i/>
          <w:sz w:val="24"/>
          <w:szCs w:val="24"/>
        </w:rPr>
        <w:t xml:space="preserve">Regulamin Rady Nadzorczej Spółdzielni Mieszkaniowej im. Władysława Orkana </w:t>
      </w:r>
      <w:r>
        <w:rPr>
          <w:rFonts w:eastAsiaTheme="minorEastAsia"/>
          <w:i/>
          <w:sz w:val="24"/>
          <w:szCs w:val="24"/>
        </w:rPr>
        <w:br/>
      </w:r>
      <w:r w:rsidRPr="007859F0">
        <w:rPr>
          <w:rFonts w:eastAsiaTheme="minorEastAsia"/>
          <w:i/>
          <w:sz w:val="24"/>
          <w:szCs w:val="24"/>
        </w:rPr>
        <w:t>w Limanowej.</w:t>
      </w:r>
    </w:p>
    <w:p w:rsidR="00380A22" w:rsidRPr="007859F0" w:rsidRDefault="00380A22" w:rsidP="00380A22">
      <w:pPr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jc w:val="center"/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>§ 3</w:t>
      </w:r>
    </w:p>
    <w:p w:rsidR="00380A22" w:rsidRPr="007859F0" w:rsidRDefault="00380A22" w:rsidP="00380A22">
      <w:pPr>
        <w:jc w:val="center"/>
        <w:rPr>
          <w:rFonts w:eastAsiaTheme="minorEastAsia"/>
          <w:sz w:val="24"/>
          <w:szCs w:val="24"/>
        </w:rPr>
      </w:pPr>
    </w:p>
    <w:p w:rsidR="00380A22" w:rsidRPr="007859F0" w:rsidRDefault="00380A22" w:rsidP="00380A22">
      <w:pPr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>Uchwała obowiązuje od dnia podjęcia.</w:t>
      </w:r>
    </w:p>
    <w:p w:rsidR="00380A22" w:rsidRPr="007859F0" w:rsidRDefault="00380A22" w:rsidP="00380A22">
      <w:pPr>
        <w:rPr>
          <w:sz w:val="24"/>
          <w:szCs w:val="24"/>
        </w:rPr>
      </w:pPr>
      <w:r w:rsidRPr="007859F0">
        <w:rPr>
          <w:sz w:val="24"/>
          <w:szCs w:val="24"/>
        </w:rPr>
        <w:t>Za przyjęciem uchwały oddano …....  głosy.</w:t>
      </w:r>
    </w:p>
    <w:p w:rsidR="00380A22" w:rsidRPr="007859F0" w:rsidRDefault="00380A22" w:rsidP="00380A22">
      <w:pPr>
        <w:rPr>
          <w:sz w:val="24"/>
          <w:szCs w:val="24"/>
        </w:rPr>
      </w:pPr>
      <w:r w:rsidRPr="007859F0">
        <w:rPr>
          <w:sz w:val="24"/>
          <w:szCs w:val="24"/>
        </w:rPr>
        <w:t>Przeciwko uchwale  oddano      ……. głosów.</w:t>
      </w: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rFonts w:eastAsiaTheme="minorEastAsia"/>
          <w:sz w:val="24"/>
          <w:szCs w:val="24"/>
        </w:rPr>
      </w:pPr>
      <w:r w:rsidRPr="007859F0">
        <w:rPr>
          <w:rFonts w:eastAsiaTheme="minorEastAsia"/>
          <w:sz w:val="24"/>
          <w:szCs w:val="24"/>
        </w:rPr>
        <w:t xml:space="preserve">                                                        Sekretarz Walnego        Przewodniczący Walnego</w:t>
      </w:r>
    </w:p>
    <w:p w:rsidR="00380A22" w:rsidRPr="007859F0" w:rsidRDefault="00380A22" w:rsidP="00380A22">
      <w:pPr>
        <w:rPr>
          <w:sz w:val="24"/>
          <w:szCs w:val="24"/>
        </w:rPr>
      </w:pPr>
      <w:r w:rsidRPr="007859F0">
        <w:rPr>
          <w:sz w:val="24"/>
          <w:szCs w:val="24"/>
        </w:rPr>
        <w:t xml:space="preserve">                                                             Zgromadzenia                 </w:t>
      </w:r>
      <w:proofErr w:type="spellStart"/>
      <w:r w:rsidRPr="007859F0">
        <w:rPr>
          <w:sz w:val="24"/>
          <w:szCs w:val="24"/>
        </w:rPr>
        <w:t>Zgromadzenia</w:t>
      </w:r>
      <w:proofErr w:type="spellEnd"/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  <w:r w:rsidRPr="007859F0">
        <w:rPr>
          <w:sz w:val="24"/>
          <w:szCs w:val="24"/>
        </w:rPr>
        <w:t xml:space="preserve">                                                     </w:t>
      </w: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rPr>
          <w:sz w:val="24"/>
          <w:szCs w:val="24"/>
        </w:rPr>
      </w:pPr>
    </w:p>
    <w:p w:rsidR="00380A22" w:rsidRPr="007859F0" w:rsidRDefault="00380A22" w:rsidP="00380A22">
      <w:pPr>
        <w:jc w:val="center"/>
        <w:rPr>
          <w:rFonts w:eastAsiaTheme="minorEastAsia"/>
          <w:sz w:val="24"/>
          <w:szCs w:val="24"/>
        </w:rPr>
      </w:pPr>
    </w:p>
    <w:p w:rsidR="005D6B98" w:rsidRDefault="005D6B98">
      <w:pPr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U c h w a ł a   nr  ……</w:t>
      </w:r>
      <w:r w:rsidRPr="003B7FD3">
        <w:rPr>
          <w:rFonts w:eastAsiaTheme="minorEastAsia"/>
          <w:b/>
          <w:sz w:val="24"/>
          <w:szCs w:val="24"/>
        </w:rPr>
        <w:t>/</w:t>
      </w:r>
      <w:r>
        <w:rPr>
          <w:rFonts w:eastAsiaTheme="minorEastAsia"/>
          <w:b/>
          <w:sz w:val="24"/>
          <w:szCs w:val="24"/>
        </w:rPr>
        <w:t>6/2026</w:t>
      </w:r>
    </w:p>
    <w:p w:rsidR="00380A22" w:rsidRPr="003B7FD3" w:rsidRDefault="00380A22" w:rsidP="00380A22">
      <w:pPr>
        <w:jc w:val="center"/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go Zgromadzenia Członków Spółdzielni Miesz</w:t>
      </w:r>
      <w:r>
        <w:rPr>
          <w:rFonts w:eastAsiaTheme="minorEastAsia"/>
          <w:sz w:val="24"/>
          <w:szCs w:val="24"/>
        </w:rPr>
        <w:t>kaniowej im. Władysława Orkana w Limanowej z dnia  27 czerwca 2026</w:t>
      </w:r>
      <w:r w:rsidRPr="003B7FD3">
        <w:rPr>
          <w:rFonts w:eastAsiaTheme="minorEastAsia"/>
          <w:sz w:val="24"/>
          <w:szCs w:val="24"/>
        </w:rPr>
        <w:t>r. w sprawie</w:t>
      </w:r>
    </w:p>
    <w:p w:rsidR="00380A22" w:rsidRPr="003B7FD3" w:rsidRDefault="00380A22" w:rsidP="00380A22">
      <w:pPr>
        <w:jc w:val="both"/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Zmiany w Statucie</w:t>
      </w:r>
    </w:p>
    <w:p w:rsidR="00380A22" w:rsidRPr="003B7FD3" w:rsidRDefault="00380A22" w:rsidP="00380A22">
      <w:pPr>
        <w:jc w:val="center"/>
        <w:rPr>
          <w:rFonts w:eastAsiaTheme="minorEastAsia"/>
          <w:b/>
          <w:sz w:val="24"/>
          <w:szCs w:val="24"/>
        </w:rPr>
      </w:pP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Walne Zgromadzenie </w:t>
      </w:r>
      <w:r>
        <w:rPr>
          <w:rFonts w:eastAsiaTheme="minorEastAsia"/>
          <w:sz w:val="24"/>
          <w:szCs w:val="24"/>
        </w:rPr>
        <w:t>Członków na podstawie § 97 pkt 10</w:t>
      </w:r>
      <w:r w:rsidRPr="003B7FD3">
        <w:rPr>
          <w:rFonts w:eastAsiaTheme="minorEastAsia"/>
          <w:sz w:val="24"/>
          <w:szCs w:val="24"/>
        </w:rPr>
        <w:t xml:space="preserve"> Statutu</w:t>
      </w: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</w:p>
    <w:p w:rsidR="00380A22" w:rsidRPr="0062282D" w:rsidRDefault="00380A22" w:rsidP="00380A22">
      <w:pPr>
        <w:jc w:val="center"/>
        <w:rPr>
          <w:rFonts w:eastAsiaTheme="minorEastAsia"/>
          <w:sz w:val="24"/>
          <w:szCs w:val="24"/>
        </w:rPr>
      </w:pPr>
      <w:r w:rsidRPr="0062282D">
        <w:rPr>
          <w:rFonts w:eastAsiaTheme="minorEastAsia"/>
          <w:sz w:val="24"/>
          <w:szCs w:val="24"/>
        </w:rPr>
        <w:t>§ 1</w:t>
      </w:r>
    </w:p>
    <w:p w:rsidR="00380A22" w:rsidRPr="0062282D" w:rsidRDefault="00380A22" w:rsidP="00380A22">
      <w:pPr>
        <w:rPr>
          <w:rFonts w:eastAsiaTheme="minorEastAsia"/>
          <w:sz w:val="24"/>
          <w:szCs w:val="24"/>
        </w:rPr>
      </w:pPr>
    </w:p>
    <w:p w:rsidR="00F713B9" w:rsidRDefault="00F713B9" w:rsidP="00F713B9">
      <w:pPr>
        <w:spacing w:after="120"/>
        <w:jc w:val="both"/>
        <w:rPr>
          <w:sz w:val="24"/>
          <w:szCs w:val="24"/>
        </w:rPr>
      </w:pPr>
      <w:r w:rsidRPr="0062282D">
        <w:rPr>
          <w:sz w:val="24"/>
          <w:szCs w:val="24"/>
        </w:rPr>
        <w:t>Postanawia wprowadzić zmiany w § 110</w:t>
      </w:r>
      <w:r w:rsidR="00BB3B0A">
        <w:rPr>
          <w:sz w:val="24"/>
          <w:szCs w:val="24"/>
        </w:rPr>
        <w:t xml:space="preserve"> </w:t>
      </w:r>
      <w:r w:rsidRPr="0062282D">
        <w:rPr>
          <w:sz w:val="24"/>
          <w:szCs w:val="24"/>
        </w:rPr>
        <w:t>Statu</w:t>
      </w:r>
      <w:r>
        <w:rPr>
          <w:sz w:val="24"/>
          <w:szCs w:val="24"/>
        </w:rPr>
        <w:t>tu</w:t>
      </w:r>
      <w:r w:rsidR="00BB3B0A">
        <w:rPr>
          <w:sz w:val="24"/>
          <w:szCs w:val="24"/>
        </w:rPr>
        <w:t xml:space="preserve"> Spółdzielni M</w:t>
      </w:r>
      <w:r w:rsidRPr="0062282D">
        <w:rPr>
          <w:sz w:val="24"/>
          <w:szCs w:val="24"/>
        </w:rPr>
        <w:t xml:space="preserve">ieszkaniowej im. Władysława Orkana </w:t>
      </w:r>
      <w:r w:rsidR="00BB3B0A">
        <w:rPr>
          <w:sz w:val="24"/>
          <w:szCs w:val="24"/>
        </w:rPr>
        <w:br/>
      </w:r>
      <w:r w:rsidRPr="0062282D">
        <w:rPr>
          <w:sz w:val="24"/>
          <w:szCs w:val="24"/>
        </w:rPr>
        <w:t>w Limanowej</w:t>
      </w:r>
      <w:r>
        <w:rPr>
          <w:sz w:val="24"/>
          <w:szCs w:val="24"/>
        </w:rPr>
        <w:t xml:space="preserve"> poprzez: </w:t>
      </w:r>
    </w:p>
    <w:p w:rsidR="00F713B9" w:rsidRDefault="00F713B9" w:rsidP="00F713B9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C425EF">
        <w:rPr>
          <w:sz w:val="24"/>
          <w:szCs w:val="24"/>
        </w:rPr>
        <w:t xml:space="preserve">nadanie ust 5 brzmienia: </w:t>
      </w:r>
    </w:p>
    <w:p w:rsidR="00F713B9" w:rsidRDefault="00F713B9" w:rsidP="00F713B9">
      <w:pPr>
        <w:pStyle w:val="Akapitzlist"/>
        <w:spacing w:after="120"/>
        <w:jc w:val="both"/>
        <w:rPr>
          <w:sz w:val="24"/>
          <w:szCs w:val="24"/>
        </w:rPr>
      </w:pPr>
      <w:r w:rsidRPr="00C425EF">
        <w:rPr>
          <w:sz w:val="24"/>
          <w:szCs w:val="24"/>
        </w:rPr>
        <w:t>„Członkowie Rady, z zastrzeżeniem postanowień ust. 6, otrzymują za udział w posiedzeniach Rady Nadzorczej wynagrodzenie w formie miesięcznego ryczałtu, w wysokości 5% minimalnego wynagrodzenia za pracę, obowiązującego w miesiącu, za który wynagrodzenie wypłacono.”</w:t>
      </w:r>
      <w:r>
        <w:rPr>
          <w:sz w:val="24"/>
          <w:szCs w:val="24"/>
        </w:rPr>
        <w:t>;</w:t>
      </w:r>
    </w:p>
    <w:p w:rsidR="00F713B9" w:rsidRDefault="00F713B9" w:rsidP="00F713B9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C425EF">
        <w:rPr>
          <w:sz w:val="24"/>
          <w:szCs w:val="24"/>
        </w:rPr>
        <w:t xml:space="preserve">nadanie ust 6 brzmienia: </w:t>
      </w:r>
    </w:p>
    <w:p w:rsidR="00F713B9" w:rsidRDefault="00F713B9" w:rsidP="00F713B9">
      <w:pPr>
        <w:pStyle w:val="Akapitzlist"/>
        <w:spacing w:after="120"/>
        <w:jc w:val="both"/>
        <w:rPr>
          <w:sz w:val="24"/>
          <w:szCs w:val="24"/>
        </w:rPr>
      </w:pPr>
      <w:r w:rsidRPr="00C425EF">
        <w:rPr>
          <w:sz w:val="24"/>
          <w:szCs w:val="24"/>
        </w:rPr>
        <w:t>„Przewodniczący Rady Nadzorczej otrzymuje za udział w posiedzeniach Rady Nadzorczej wynagrodzenie w formie miesięcznego ryczałtu, w wysokości 7% minimalnego wynagrodzenia za pracę, a zastępca przewodniczącego Rady i sekretarz Rady Nadzorczej otrzymują za udział w posiedzeniach Rady Nadzorczej wynagrodzenie w formie miesięcznego ryczałtu w wysokości 6% minimalnego wynagrodzenia za pracę, obowiązującego w miesiącu, za który wynagrodzenie wypłacono.”</w:t>
      </w:r>
    </w:p>
    <w:p w:rsidR="00F713B9" w:rsidRDefault="00F713B9" w:rsidP="00F713B9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C425EF">
        <w:rPr>
          <w:sz w:val="24"/>
          <w:szCs w:val="24"/>
        </w:rPr>
        <w:t>dodanie po ust 7 ust 8</w:t>
      </w:r>
      <w:r>
        <w:rPr>
          <w:sz w:val="24"/>
          <w:szCs w:val="24"/>
        </w:rPr>
        <w:t xml:space="preserve"> – 9 </w:t>
      </w:r>
      <w:r w:rsidRPr="00C425EF">
        <w:rPr>
          <w:sz w:val="24"/>
          <w:szCs w:val="24"/>
        </w:rPr>
        <w:t xml:space="preserve">o brzmieniu: </w:t>
      </w:r>
    </w:p>
    <w:p w:rsidR="00F713B9" w:rsidRDefault="00F713B9" w:rsidP="00F713B9">
      <w:pPr>
        <w:pStyle w:val="Akapitzlist"/>
        <w:spacing w:after="120"/>
        <w:jc w:val="both"/>
        <w:rPr>
          <w:sz w:val="24"/>
          <w:szCs w:val="24"/>
        </w:rPr>
      </w:pPr>
      <w:r w:rsidRPr="00EF1402">
        <w:rPr>
          <w:sz w:val="24"/>
          <w:szCs w:val="24"/>
        </w:rPr>
        <w:t>„</w:t>
      </w:r>
      <w:r w:rsidRPr="00C425EF">
        <w:rPr>
          <w:sz w:val="24"/>
          <w:szCs w:val="24"/>
        </w:rPr>
        <w:t>8. Członek Rady Nadzorczej może dobrowolnie zrezygnować z całości albo części przysługującego mu wynagrodzenia.</w:t>
      </w:r>
      <w:r>
        <w:rPr>
          <w:sz w:val="24"/>
          <w:szCs w:val="24"/>
        </w:rPr>
        <w:t xml:space="preserve"> </w:t>
      </w:r>
      <w:r w:rsidRPr="00EF1402">
        <w:rPr>
          <w:sz w:val="24"/>
          <w:szCs w:val="24"/>
        </w:rPr>
        <w:t>Rezygnacja wymaga formy pisemnej i jest składana Zarządowi Spółdzielni.</w:t>
      </w:r>
    </w:p>
    <w:p w:rsidR="00F713B9" w:rsidRDefault="00F713B9" w:rsidP="00F713B9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F1402">
        <w:rPr>
          <w:sz w:val="24"/>
          <w:szCs w:val="24"/>
        </w:rPr>
        <w:t>Rezygnacja</w:t>
      </w:r>
      <w:r>
        <w:rPr>
          <w:sz w:val="24"/>
          <w:szCs w:val="24"/>
        </w:rPr>
        <w:t>, o której mowa w ust. 8</w:t>
      </w:r>
      <w:r w:rsidRPr="00EF1402">
        <w:rPr>
          <w:sz w:val="24"/>
          <w:szCs w:val="24"/>
        </w:rPr>
        <w:t xml:space="preserve"> może zostać złożona na czas określony lub bezterminowo </w:t>
      </w:r>
      <w:r>
        <w:rPr>
          <w:sz w:val="24"/>
          <w:szCs w:val="24"/>
        </w:rPr>
        <w:br/>
      </w:r>
      <w:r w:rsidRPr="00EF1402">
        <w:rPr>
          <w:sz w:val="24"/>
          <w:szCs w:val="24"/>
        </w:rPr>
        <w:t>i może zostać w każdym czasie cofnięta ze skutkiem na przyszłość.</w:t>
      </w:r>
      <w:r>
        <w:rPr>
          <w:sz w:val="24"/>
          <w:szCs w:val="24"/>
        </w:rPr>
        <w:t xml:space="preserve"> </w:t>
      </w:r>
      <w:r w:rsidRPr="00EF1402">
        <w:rPr>
          <w:sz w:val="24"/>
          <w:szCs w:val="24"/>
        </w:rPr>
        <w:t xml:space="preserve">Złożenie rezygnacji </w:t>
      </w:r>
      <w:r>
        <w:rPr>
          <w:sz w:val="24"/>
          <w:szCs w:val="24"/>
        </w:rPr>
        <w:br/>
      </w:r>
      <w:r w:rsidRPr="00EF1402">
        <w:rPr>
          <w:sz w:val="24"/>
          <w:szCs w:val="24"/>
        </w:rPr>
        <w:t>z wynagrodzenia nie wpływa na zakres praw i obowiązków członka Rady Nadzorczej ani na ważność sprawowanego mandatu.”</w:t>
      </w:r>
    </w:p>
    <w:p w:rsidR="00380A22" w:rsidRPr="003B7FD3" w:rsidRDefault="00380A22" w:rsidP="00380A22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380A22" w:rsidRPr="003B7FD3" w:rsidRDefault="00380A22" w:rsidP="00380A22">
      <w:pPr>
        <w:jc w:val="center"/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ykonanie uchwały zleca się Zarządowi Spółdzielni.</w:t>
      </w: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3</w:t>
      </w:r>
    </w:p>
    <w:p w:rsidR="00380A22" w:rsidRPr="003B7FD3" w:rsidRDefault="00380A22" w:rsidP="00380A22">
      <w:pPr>
        <w:jc w:val="center"/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380A22" w:rsidRPr="003B7FD3" w:rsidRDefault="00380A22" w:rsidP="00380A22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380A22" w:rsidRPr="003B7FD3" w:rsidRDefault="00380A22" w:rsidP="00380A22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380A22" w:rsidRPr="003B7FD3" w:rsidRDefault="00380A22" w:rsidP="00380A22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380A22" w:rsidRPr="003B7FD3" w:rsidRDefault="00380A22" w:rsidP="00380A22">
      <w:pPr>
        <w:rPr>
          <w:sz w:val="24"/>
          <w:szCs w:val="24"/>
        </w:rPr>
      </w:pPr>
    </w:p>
    <w:p w:rsidR="00380A22" w:rsidRPr="003B7FD3" w:rsidRDefault="00380A22" w:rsidP="00380A22">
      <w:pPr>
        <w:rPr>
          <w:sz w:val="24"/>
          <w:szCs w:val="24"/>
        </w:rPr>
      </w:pPr>
    </w:p>
    <w:p w:rsidR="00380A22" w:rsidRPr="003B7FD3" w:rsidRDefault="00380A22" w:rsidP="00380A22">
      <w:pPr>
        <w:rPr>
          <w:sz w:val="24"/>
          <w:szCs w:val="24"/>
        </w:rPr>
      </w:pP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Sekretarz Walnego           Przewodniczący Walnego</w:t>
      </w:r>
    </w:p>
    <w:p w:rsidR="00380A22" w:rsidRPr="003B7FD3" w:rsidRDefault="00380A22" w:rsidP="00380A22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Zgromadzenia   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380A22" w:rsidRPr="003B7FD3" w:rsidRDefault="00380A22" w:rsidP="00380A22">
      <w:pPr>
        <w:rPr>
          <w:sz w:val="24"/>
          <w:szCs w:val="24"/>
        </w:rPr>
      </w:pPr>
    </w:p>
    <w:p w:rsidR="00380A22" w:rsidRPr="003B7FD3" w:rsidRDefault="00380A22" w:rsidP="00380A22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……………………….            ……………………….</w:t>
      </w:r>
    </w:p>
    <w:p w:rsidR="00380A22" w:rsidRPr="003B7FD3" w:rsidRDefault="00380A22" w:rsidP="00380A22">
      <w:pPr>
        <w:rPr>
          <w:sz w:val="24"/>
          <w:szCs w:val="24"/>
        </w:rPr>
      </w:pPr>
    </w:p>
    <w:p w:rsidR="00380A22" w:rsidRPr="003B7FD3" w:rsidRDefault="00380A22" w:rsidP="00380A22">
      <w:pPr>
        <w:rPr>
          <w:sz w:val="24"/>
          <w:szCs w:val="24"/>
        </w:rPr>
      </w:pP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</w:p>
    <w:p w:rsidR="00380A22" w:rsidRDefault="00380A22" w:rsidP="00380A22">
      <w:pPr>
        <w:rPr>
          <w:rFonts w:eastAsiaTheme="minorEastAsia"/>
          <w:sz w:val="24"/>
          <w:szCs w:val="24"/>
        </w:rPr>
      </w:pPr>
    </w:p>
    <w:p w:rsidR="00A30F35" w:rsidRPr="003B7FD3" w:rsidRDefault="00A30F35" w:rsidP="00380A22">
      <w:pPr>
        <w:rPr>
          <w:rFonts w:eastAsiaTheme="minorEastAsia"/>
          <w:sz w:val="24"/>
          <w:szCs w:val="24"/>
        </w:rPr>
      </w:pPr>
    </w:p>
    <w:p w:rsidR="00380A22" w:rsidRPr="003B7FD3" w:rsidRDefault="00380A22" w:rsidP="00380A22">
      <w:pPr>
        <w:rPr>
          <w:rFonts w:eastAsiaTheme="minorEastAsia"/>
          <w:sz w:val="24"/>
          <w:szCs w:val="24"/>
        </w:rPr>
      </w:pPr>
    </w:p>
    <w:p w:rsidR="003B7FD3" w:rsidRPr="003B7FD3" w:rsidRDefault="003B7FD3">
      <w:pPr>
        <w:rPr>
          <w:rFonts w:eastAsiaTheme="minorEastAsia"/>
          <w:sz w:val="24"/>
          <w:szCs w:val="24"/>
        </w:rPr>
      </w:pPr>
    </w:p>
    <w:p w:rsidR="005D6B98" w:rsidRPr="003B7FD3" w:rsidRDefault="00265D34" w:rsidP="005D6B98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U c h w a ł a   nr  …….</w:t>
      </w:r>
      <w:r w:rsidR="005D6B98" w:rsidRPr="003B7FD3">
        <w:rPr>
          <w:rFonts w:eastAsiaTheme="minorEastAsia"/>
          <w:b/>
          <w:sz w:val="24"/>
          <w:szCs w:val="24"/>
        </w:rPr>
        <w:t>/</w:t>
      </w:r>
      <w:r w:rsidR="005D6B98">
        <w:rPr>
          <w:rFonts w:eastAsiaTheme="minorEastAsia"/>
          <w:b/>
          <w:sz w:val="24"/>
          <w:szCs w:val="24"/>
        </w:rPr>
        <w:t>6/2026</w:t>
      </w:r>
    </w:p>
    <w:p w:rsidR="005D6B98" w:rsidRPr="003B7FD3" w:rsidRDefault="005D6B98" w:rsidP="005D6B98">
      <w:pPr>
        <w:jc w:val="center"/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jc w:val="both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Walnego Zgromadzenia Członków Spółdzielni Miesz</w:t>
      </w:r>
      <w:r>
        <w:rPr>
          <w:rFonts w:eastAsiaTheme="minorEastAsia"/>
          <w:sz w:val="24"/>
          <w:szCs w:val="24"/>
        </w:rPr>
        <w:t>kaniowej im. Władysława Orkana w Limanowej z dnia  27 czerwca 2026</w:t>
      </w:r>
      <w:r w:rsidRPr="003B7FD3">
        <w:rPr>
          <w:rFonts w:eastAsiaTheme="minorEastAsia"/>
          <w:sz w:val="24"/>
          <w:szCs w:val="24"/>
        </w:rPr>
        <w:t>r. w sprawie</w:t>
      </w:r>
    </w:p>
    <w:p w:rsidR="005D6B98" w:rsidRPr="003B7FD3" w:rsidRDefault="005D6B98" w:rsidP="005D6B98">
      <w:pPr>
        <w:jc w:val="both"/>
        <w:rPr>
          <w:rFonts w:eastAsiaTheme="minorEastAsia"/>
          <w:sz w:val="24"/>
          <w:szCs w:val="24"/>
        </w:rPr>
      </w:pPr>
    </w:p>
    <w:p w:rsidR="005D6B98" w:rsidRDefault="005D6B98" w:rsidP="005D6B98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Wyboru delegata na XI Zjazd Delegatów </w:t>
      </w:r>
    </w:p>
    <w:p w:rsidR="005D6B98" w:rsidRPr="003B7FD3" w:rsidRDefault="005D6B98" w:rsidP="005D6B98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Małopolskiego Związku Rewizyjnego Spółdzielni Mieszkaniowych w Tarnowie</w:t>
      </w:r>
    </w:p>
    <w:p w:rsidR="005D6B98" w:rsidRPr="003B7FD3" w:rsidRDefault="005D6B98" w:rsidP="005D6B98">
      <w:pPr>
        <w:jc w:val="center"/>
        <w:rPr>
          <w:rFonts w:eastAsiaTheme="minorEastAsia"/>
          <w:b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Walne Zgromadzenie </w:t>
      </w:r>
      <w:r>
        <w:rPr>
          <w:rFonts w:eastAsiaTheme="minorEastAsia"/>
          <w:sz w:val="24"/>
          <w:szCs w:val="24"/>
        </w:rPr>
        <w:t>Członków na podstawie § 97 pkt 12</w:t>
      </w:r>
      <w:r w:rsidRPr="003B7FD3">
        <w:rPr>
          <w:rFonts w:eastAsiaTheme="minorEastAsia"/>
          <w:sz w:val="24"/>
          <w:szCs w:val="24"/>
        </w:rPr>
        <w:t xml:space="preserve"> Statutu</w:t>
      </w: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1</w:t>
      </w: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ybrało Delegata na XI  </w:t>
      </w:r>
      <w:r w:rsidRPr="005D6B98">
        <w:rPr>
          <w:rFonts w:eastAsiaTheme="minorEastAsia"/>
          <w:sz w:val="24"/>
          <w:szCs w:val="24"/>
        </w:rPr>
        <w:t>Zjazd Delegatów Małopolskiego Związku Rewizyjnego Spółdzielni Mieszkaniowych w Tarnowie</w:t>
      </w:r>
      <w:r>
        <w:rPr>
          <w:rFonts w:eastAsiaTheme="minorEastAsia"/>
          <w:sz w:val="24"/>
          <w:szCs w:val="24"/>
        </w:rPr>
        <w:t>, którym jest:</w:t>
      </w:r>
    </w:p>
    <w:p w:rsidR="005D6B98" w:rsidRDefault="005D6B98" w:rsidP="005D6B98">
      <w:pPr>
        <w:rPr>
          <w:rFonts w:eastAsiaTheme="minorEastAsia"/>
          <w:i/>
        </w:rPr>
      </w:pPr>
    </w:p>
    <w:p w:rsidR="005D6B98" w:rsidRDefault="005D6B98" w:rsidP="005D6B98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                   </w:t>
      </w:r>
      <w:r w:rsidRPr="005D6B98">
        <w:rPr>
          <w:rFonts w:eastAsiaTheme="minorEastAsia"/>
          <w:i/>
        </w:rPr>
        <w:t>imię i nazwisko                                                  funkcja pełniona w Spółdzielni</w:t>
      </w:r>
    </w:p>
    <w:p w:rsidR="005D6B98" w:rsidRDefault="005D6B98" w:rsidP="005D6B98">
      <w:pPr>
        <w:rPr>
          <w:rFonts w:eastAsiaTheme="minorEastAsia"/>
          <w:i/>
        </w:rPr>
      </w:pPr>
    </w:p>
    <w:p w:rsidR="005D6B98" w:rsidRPr="005D6B98" w:rsidRDefault="005D6B98" w:rsidP="005D6B9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………………………………………………………………………………………………………….</w:t>
      </w: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jc w:val="center"/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§ 2</w:t>
      </w:r>
    </w:p>
    <w:p w:rsidR="005D6B98" w:rsidRPr="003B7FD3" w:rsidRDefault="005D6B98" w:rsidP="005D6B98">
      <w:pPr>
        <w:jc w:val="center"/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jc w:val="center"/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>Uchwała obowiązuje od dnia podjęcia.</w:t>
      </w:r>
    </w:p>
    <w:p w:rsidR="005D6B98" w:rsidRPr="003B7FD3" w:rsidRDefault="005D6B98" w:rsidP="005D6B98">
      <w:pPr>
        <w:rPr>
          <w:sz w:val="24"/>
          <w:szCs w:val="24"/>
        </w:rPr>
      </w:pPr>
      <w:r w:rsidRPr="003B7FD3">
        <w:rPr>
          <w:sz w:val="24"/>
          <w:szCs w:val="24"/>
        </w:rPr>
        <w:t>Za przyjęciem uchwały oddano …....  głosy.</w:t>
      </w:r>
    </w:p>
    <w:p w:rsidR="005D6B98" w:rsidRPr="003B7FD3" w:rsidRDefault="005D6B98" w:rsidP="005D6B98">
      <w:pPr>
        <w:rPr>
          <w:sz w:val="24"/>
          <w:szCs w:val="24"/>
        </w:rPr>
      </w:pPr>
      <w:r w:rsidRPr="003B7FD3">
        <w:rPr>
          <w:sz w:val="24"/>
          <w:szCs w:val="24"/>
        </w:rPr>
        <w:t>Przeciwko uchwale  oddano      ……. głosów.</w:t>
      </w:r>
    </w:p>
    <w:p w:rsidR="005D6B98" w:rsidRPr="003B7FD3" w:rsidRDefault="005D6B98" w:rsidP="005D6B98">
      <w:pPr>
        <w:pStyle w:val="Bezodstpw"/>
        <w:rPr>
          <w:rFonts w:cs="Times New Roman"/>
          <w:sz w:val="24"/>
          <w:szCs w:val="24"/>
        </w:rPr>
      </w:pPr>
      <w:r w:rsidRPr="003B7FD3">
        <w:rPr>
          <w:rFonts w:cs="Times New Roman"/>
          <w:sz w:val="24"/>
          <w:szCs w:val="24"/>
        </w:rPr>
        <w:t xml:space="preserve">Obecnych </w:t>
      </w:r>
      <w:r>
        <w:rPr>
          <w:rFonts w:cs="Times New Roman"/>
          <w:sz w:val="24"/>
          <w:szCs w:val="24"/>
        </w:rPr>
        <w:t>podczas</w:t>
      </w:r>
      <w:r w:rsidRPr="003B7FD3">
        <w:rPr>
          <w:rFonts w:cs="Times New Roman"/>
          <w:sz w:val="24"/>
          <w:szCs w:val="24"/>
        </w:rPr>
        <w:t xml:space="preserve"> głosowa</w:t>
      </w:r>
      <w:r>
        <w:rPr>
          <w:rFonts w:cs="Times New Roman"/>
          <w:sz w:val="24"/>
          <w:szCs w:val="24"/>
        </w:rPr>
        <w:t>nia było</w:t>
      </w:r>
      <w:r w:rsidRPr="003B7FD3">
        <w:rPr>
          <w:rFonts w:cs="Times New Roman"/>
          <w:sz w:val="24"/>
          <w:szCs w:val="24"/>
        </w:rPr>
        <w:t xml:space="preserve"> ……  mandatów/członków Spółdzielni. </w:t>
      </w:r>
    </w:p>
    <w:p w:rsidR="005D6B98" w:rsidRPr="003B7FD3" w:rsidRDefault="005D6B98" w:rsidP="005D6B98">
      <w:pPr>
        <w:rPr>
          <w:sz w:val="24"/>
          <w:szCs w:val="24"/>
        </w:rPr>
      </w:pPr>
    </w:p>
    <w:p w:rsidR="005D6B98" w:rsidRPr="003B7FD3" w:rsidRDefault="005D6B98" w:rsidP="005D6B98">
      <w:pPr>
        <w:rPr>
          <w:sz w:val="24"/>
          <w:szCs w:val="24"/>
        </w:rPr>
      </w:pPr>
    </w:p>
    <w:p w:rsidR="005D6B98" w:rsidRPr="003B7FD3" w:rsidRDefault="005D6B98" w:rsidP="005D6B98">
      <w:pPr>
        <w:rPr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  <w:r w:rsidRPr="003B7FD3">
        <w:rPr>
          <w:rFonts w:eastAsiaTheme="minorEastAsia"/>
          <w:sz w:val="24"/>
          <w:szCs w:val="24"/>
        </w:rPr>
        <w:t xml:space="preserve">                                                          Sekretarz Walnego           Przewodniczący Walnego</w:t>
      </w:r>
    </w:p>
    <w:p w:rsidR="005D6B98" w:rsidRPr="003B7FD3" w:rsidRDefault="005D6B98" w:rsidP="005D6B98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       Zgromadzenia                       </w:t>
      </w:r>
      <w:proofErr w:type="spellStart"/>
      <w:r w:rsidRPr="003B7FD3">
        <w:rPr>
          <w:sz w:val="24"/>
          <w:szCs w:val="24"/>
        </w:rPr>
        <w:t>Zgromadzenia</w:t>
      </w:r>
      <w:proofErr w:type="spellEnd"/>
    </w:p>
    <w:p w:rsidR="005D6B98" w:rsidRPr="003B7FD3" w:rsidRDefault="005D6B98" w:rsidP="005D6B98">
      <w:pPr>
        <w:rPr>
          <w:sz w:val="24"/>
          <w:szCs w:val="24"/>
        </w:rPr>
      </w:pPr>
    </w:p>
    <w:p w:rsidR="005D6B98" w:rsidRPr="003B7FD3" w:rsidRDefault="005D6B98" w:rsidP="005D6B98">
      <w:pPr>
        <w:rPr>
          <w:sz w:val="24"/>
          <w:szCs w:val="24"/>
        </w:rPr>
      </w:pPr>
      <w:r w:rsidRPr="003B7FD3">
        <w:rPr>
          <w:sz w:val="24"/>
          <w:szCs w:val="24"/>
        </w:rPr>
        <w:t xml:space="preserve">                                                     ……………………….            ……………………….</w:t>
      </w:r>
    </w:p>
    <w:p w:rsidR="005D6B98" w:rsidRPr="003B7FD3" w:rsidRDefault="005D6B98" w:rsidP="005D6B98">
      <w:pPr>
        <w:rPr>
          <w:sz w:val="24"/>
          <w:szCs w:val="24"/>
        </w:rPr>
      </w:pPr>
    </w:p>
    <w:p w:rsidR="005D6B98" w:rsidRPr="003B7FD3" w:rsidRDefault="005D6B98" w:rsidP="005D6B98">
      <w:pPr>
        <w:rPr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p w:rsidR="005D6B98" w:rsidRPr="003B7FD3" w:rsidRDefault="005D6B98" w:rsidP="005D6B98">
      <w:pPr>
        <w:rPr>
          <w:rFonts w:eastAsiaTheme="minorEastAsia"/>
          <w:sz w:val="24"/>
          <w:szCs w:val="24"/>
        </w:rPr>
      </w:pPr>
    </w:p>
    <w:sectPr w:rsidR="005D6B98" w:rsidRPr="003B7FD3" w:rsidSect="004112D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702040502020204"/>
    <w:charset w:val="EE"/>
    <w:family w:val="swiss"/>
    <w:pitch w:val="variable"/>
    <w:sig w:usb0="01002A87" w:usb1="00000000" w:usb2="00000000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D19"/>
    <w:multiLevelType w:val="hybridMultilevel"/>
    <w:tmpl w:val="09F8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76560"/>
    <w:multiLevelType w:val="multilevel"/>
    <w:tmpl w:val="D526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C4736"/>
    <w:multiLevelType w:val="multilevel"/>
    <w:tmpl w:val="70387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compat/>
  <w:rsids>
    <w:rsidRoot w:val="004112D8"/>
    <w:rsid w:val="0006412C"/>
    <w:rsid w:val="000B5CEA"/>
    <w:rsid w:val="001C43C0"/>
    <w:rsid w:val="001E785B"/>
    <w:rsid w:val="00246F9E"/>
    <w:rsid w:val="00265D34"/>
    <w:rsid w:val="003166B6"/>
    <w:rsid w:val="00327DD9"/>
    <w:rsid w:val="00334DAB"/>
    <w:rsid w:val="00380A22"/>
    <w:rsid w:val="003B7FD3"/>
    <w:rsid w:val="004112D8"/>
    <w:rsid w:val="00463FA9"/>
    <w:rsid w:val="004D256E"/>
    <w:rsid w:val="00500B6B"/>
    <w:rsid w:val="00531645"/>
    <w:rsid w:val="005D6B98"/>
    <w:rsid w:val="005E215C"/>
    <w:rsid w:val="0062282D"/>
    <w:rsid w:val="006424F3"/>
    <w:rsid w:val="0087294F"/>
    <w:rsid w:val="00946ED8"/>
    <w:rsid w:val="009912C3"/>
    <w:rsid w:val="009A0534"/>
    <w:rsid w:val="009E272E"/>
    <w:rsid w:val="00A30F35"/>
    <w:rsid w:val="00A5785F"/>
    <w:rsid w:val="00B67B73"/>
    <w:rsid w:val="00BB3B0A"/>
    <w:rsid w:val="00C16512"/>
    <w:rsid w:val="00E32588"/>
    <w:rsid w:val="00F44E01"/>
    <w:rsid w:val="00F713B9"/>
    <w:rsid w:val="00FF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FA9"/>
    <w:pPr>
      <w:widowControl w:val="0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112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112D8"/>
    <w:pPr>
      <w:spacing w:after="140" w:line="276" w:lineRule="auto"/>
    </w:pPr>
  </w:style>
  <w:style w:type="paragraph" w:styleId="Lista">
    <w:name w:val="List"/>
    <w:basedOn w:val="Tekstpodstawowy"/>
    <w:rsid w:val="004112D8"/>
    <w:rPr>
      <w:rFonts w:cs="Lucida Sans"/>
    </w:rPr>
  </w:style>
  <w:style w:type="paragraph" w:customStyle="1" w:styleId="Caption">
    <w:name w:val="Caption"/>
    <w:basedOn w:val="Normalny"/>
    <w:qFormat/>
    <w:rsid w:val="004112D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112D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03E65"/>
    <w:pPr>
      <w:ind w:left="720"/>
      <w:contextualSpacing/>
    </w:pPr>
  </w:style>
  <w:style w:type="paragraph" w:customStyle="1" w:styleId="Standard">
    <w:name w:val="Standard"/>
    <w:qFormat/>
    <w:rsid w:val="00F03E65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526AD"/>
    <w:pPr>
      <w:widowControl/>
      <w:overflowPunct w:val="0"/>
      <w:spacing w:beforeAutospacing="1" w:after="142" w:line="276" w:lineRule="auto"/>
    </w:pPr>
    <w:rPr>
      <w:kern w:val="0"/>
      <w:sz w:val="24"/>
      <w:szCs w:val="24"/>
    </w:rPr>
  </w:style>
  <w:style w:type="paragraph" w:customStyle="1" w:styleId="Default">
    <w:name w:val="Default"/>
    <w:qFormat/>
    <w:rsid w:val="004E05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3B7FD3"/>
    <w:pPr>
      <w:widowControl/>
    </w:pPr>
    <w:rPr>
      <w:rFonts w:eastAsiaTheme="minorHAnsi" w:cstheme="minorBidi"/>
      <w:kern w:val="0"/>
      <w:sz w:val="28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71E-7F08-49C7-A639-4165C60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87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del</cp:lastModifiedBy>
  <cp:revision>15</cp:revision>
  <cp:lastPrinted>2026-06-19T10:02:00Z</cp:lastPrinted>
  <dcterms:created xsi:type="dcterms:W3CDTF">2025-05-13T11:12:00Z</dcterms:created>
  <dcterms:modified xsi:type="dcterms:W3CDTF">2026-06-19T10:05:00Z</dcterms:modified>
  <dc:language>pl-PL</dc:language>
</cp:coreProperties>
</file>